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6C4CE" w14:textId="1204FC80" w:rsidR="00522B12" w:rsidRDefault="00DB42AA" w:rsidP="00DB42AA">
      <w:pPr>
        <w:jc w:val="center"/>
        <w:rPr>
          <w:sz w:val="36"/>
          <w:szCs w:val="36"/>
        </w:rPr>
      </w:pPr>
      <w:r w:rsidRPr="00DB42AA">
        <w:rPr>
          <w:sz w:val="36"/>
          <w:szCs w:val="36"/>
        </w:rPr>
        <w:t>Zombie slaughter (</w:t>
      </w:r>
      <w:r w:rsidRPr="00DB42AA">
        <w:rPr>
          <w:rFonts w:hint="eastAsia"/>
          <w:sz w:val="36"/>
          <w:szCs w:val="36"/>
        </w:rPr>
        <w:t>좀비 학살자</w:t>
      </w:r>
      <w:r w:rsidRPr="00DB42AA">
        <w:rPr>
          <w:sz w:val="36"/>
          <w:szCs w:val="36"/>
        </w:rPr>
        <w:t>)</w:t>
      </w:r>
    </w:p>
    <w:p w14:paraId="64577564" w14:textId="3F6C6B57" w:rsidR="00DB42AA" w:rsidRPr="00DB42AA" w:rsidRDefault="00DB42AA" w:rsidP="00DB42AA">
      <w:pPr>
        <w:rPr>
          <w:sz w:val="36"/>
          <w:szCs w:val="36"/>
        </w:rPr>
      </w:pPr>
    </w:p>
    <w:p w14:paraId="75310DDD" w14:textId="26265D24" w:rsidR="00DB42AA" w:rsidRDefault="002C7CDA" w:rsidP="00DB42AA">
      <w:pPr>
        <w:jc w:val="right"/>
      </w:pPr>
      <w:r>
        <w:t>1</w:t>
      </w:r>
      <w:r w:rsidR="009C2896">
        <w:t>4</w:t>
      </w:r>
      <w:r w:rsidR="00C74018">
        <w:t xml:space="preserve"> </w:t>
      </w:r>
      <w:r w:rsidR="00DB42AA">
        <w:rPr>
          <w:rFonts w:hint="eastAsia"/>
        </w:rPr>
        <w:t xml:space="preserve">주차 </w:t>
      </w:r>
      <w:r w:rsidR="00DB42AA">
        <w:t>(</w:t>
      </w:r>
      <w:r w:rsidR="00741D71">
        <w:t>3/</w:t>
      </w:r>
      <w:r w:rsidR="004F391B">
        <w:t>2</w:t>
      </w:r>
      <w:r w:rsidR="009C2896">
        <w:t>9</w:t>
      </w:r>
      <w:r w:rsidR="00DB42AA">
        <w:t xml:space="preserve"> ~</w:t>
      </w:r>
      <w:r w:rsidR="009C2896">
        <w:t>4/2</w:t>
      </w:r>
      <w:r w:rsidR="00DB42AA">
        <w:t>)</w:t>
      </w:r>
    </w:p>
    <w:p w14:paraId="178F70FD" w14:textId="515205F1" w:rsidR="00DB42AA" w:rsidRDefault="00DB42AA" w:rsidP="00DB42AA">
      <w:pPr>
        <w:jc w:val="right"/>
      </w:pPr>
      <w:r>
        <w:rPr>
          <w:rFonts w:hint="eastAsia"/>
        </w:rPr>
        <w:t>작성자</w:t>
      </w:r>
      <w:r>
        <w:t xml:space="preserve">: </w:t>
      </w:r>
      <w:r w:rsidR="009C2896">
        <w:rPr>
          <w:rFonts w:hint="eastAsia"/>
        </w:rPr>
        <w:t>야준서</w:t>
      </w:r>
    </w:p>
    <w:p w14:paraId="7567F754" w14:textId="77777777" w:rsidR="00DB42AA" w:rsidRDefault="00DB42AA"/>
    <w:p w14:paraId="40AD055E" w14:textId="6B40F2D8" w:rsidR="00DB42AA" w:rsidRPr="00DB42AA" w:rsidRDefault="00DB42AA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월별 목표</w:t>
      </w:r>
    </w:p>
    <w:p w14:paraId="78029ED0" w14:textId="77777777" w:rsidR="00994BE2" w:rsidRDefault="00994BE2" w:rsidP="00994BE2">
      <w:r>
        <w:rPr>
          <w:rFonts w:hint="eastAsia"/>
        </w:rPr>
        <w:t xml:space="preserve">1일 </w:t>
      </w:r>
      <w:r>
        <w:t>1</w:t>
      </w:r>
      <w:r>
        <w:rPr>
          <w:rFonts w:hint="eastAsia"/>
        </w:rPr>
        <w:t>커밋</w:t>
      </w:r>
    </w:p>
    <w:p w14:paraId="1793954A" w14:textId="77777777" w:rsidR="00994BE2" w:rsidRDefault="00994BE2" w:rsidP="00994BE2">
      <w:r>
        <w:rPr>
          <w:rFonts w:hint="eastAsia"/>
        </w:rPr>
        <w:t>졸업작품을 게임처럼 보이게 만들기</w:t>
      </w:r>
    </w:p>
    <w:p w14:paraId="13D2F7F3" w14:textId="77777777" w:rsidR="00994BE2" w:rsidRDefault="00994BE2" w:rsidP="00994BE2">
      <w:pPr>
        <w:rPr>
          <w:szCs w:val="20"/>
        </w:rPr>
      </w:pPr>
      <w:r w:rsidRPr="00AE7ED2">
        <w:rPr>
          <w:rFonts w:hint="eastAsia"/>
          <w:szCs w:val="20"/>
        </w:rPr>
        <w:t>클라이언트에서</w:t>
      </w:r>
      <w:r w:rsidRPr="00AE7ED2">
        <w:rPr>
          <w:szCs w:val="20"/>
        </w:rPr>
        <w:t xml:space="preserve"> 이벤트를 보내면 거기에 맞는 결과를 서버에서 계산하여 클라이언트에 보내기</w:t>
      </w:r>
    </w:p>
    <w:p w14:paraId="23F8BE27" w14:textId="77777777" w:rsidR="00E46D6E" w:rsidRPr="00994BE2" w:rsidRDefault="00E46D6E">
      <w:pPr>
        <w:rPr>
          <w:szCs w:val="20"/>
        </w:rPr>
      </w:pPr>
    </w:p>
    <w:p w14:paraId="38D94B33" w14:textId="77777777" w:rsidR="00AB1E2F" w:rsidRDefault="00DB42AA" w:rsidP="00593FA1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주별 목표</w:t>
      </w:r>
    </w:p>
    <w:p w14:paraId="7634FF29" w14:textId="3D13BA27" w:rsidR="00593FA1" w:rsidRPr="00AB1E2F" w:rsidRDefault="00593FA1" w:rsidP="00593FA1">
      <w:pPr>
        <w:rPr>
          <w:b/>
          <w:bCs/>
          <w:sz w:val="24"/>
          <w:szCs w:val="24"/>
        </w:rPr>
      </w:pPr>
      <w:r w:rsidRPr="00227CA2">
        <w:rPr>
          <w:rFonts w:hint="eastAsia"/>
          <w:b/>
          <w:bCs/>
          <w:szCs w:val="20"/>
        </w:rPr>
        <w:t>야준서</w:t>
      </w:r>
    </w:p>
    <w:p w14:paraId="5D89F9C6" w14:textId="2A281453" w:rsidR="006776A3" w:rsidRPr="00E85D14" w:rsidRDefault="002E136E" w:rsidP="006776A3">
      <w:pPr>
        <w:rPr>
          <w:szCs w:val="20"/>
        </w:rPr>
      </w:pPr>
      <w:proofErr w:type="spellStart"/>
      <w:r>
        <w:rPr>
          <w:rFonts w:hint="eastAsia"/>
          <w:szCs w:val="20"/>
        </w:rPr>
        <w:t>인스턴싱</w:t>
      </w:r>
      <w:proofErr w:type="spellEnd"/>
      <w:r>
        <w:rPr>
          <w:rFonts w:hint="eastAsia"/>
          <w:szCs w:val="20"/>
        </w:rPr>
        <w:t xml:space="preserve"> 기법 적용하기</w:t>
      </w:r>
    </w:p>
    <w:p w14:paraId="050E59D7" w14:textId="77777777" w:rsidR="00E85D14" w:rsidRPr="00C539F7" w:rsidRDefault="00E85D14" w:rsidP="00593FA1">
      <w:pPr>
        <w:rPr>
          <w:szCs w:val="20"/>
        </w:rPr>
      </w:pPr>
    </w:p>
    <w:p w14:paraId="36C79981" w14:textId="3557E905" w:rsidR="00954FDC" w:rsidRPr="00C539F7" w:rsidRDefault="00593FA1" w:rsidP="00BE0C41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홍순조</w:t>
      </w:r>
    </w:p>
    <w:p w14:paraId="3F45CECD" w14:textId="77777777" w:rsidR="00994BE2" w:rsidRDefault="00994BE2" w:rsidP="00994BE2">
      <w:r>
        <w:rPr>
          <w:rFonts w:hint="eastAsia"/>
        </w:rPr>
        <w:t>다중접속</w:t>
      </w:r>
      <w:r>
        <w:t xml:space="preserve">, </w:t>
      </w:r>
      <w:r>
        <w:rPr>
          <w:rFonts w:hint="eastAsia"/>
        </w:rPr>
        <w:t>졸업작품 서버연결</w:t>
      </w:r>
    </w:p>
    <w:p w14:paraId="5C54A3ED" w14:textId="77777777" w:rsidR="004C0275" w:rsidRPr="00994BE2" w:rsidRDefault="004C0275" w:rsidP="00BE0C41"/>
    <w:p w14:paraId="441EAE1F" w14:textId="794E1CD3" w:rsidR="00802223" w:rsidRPr="00802223" w:rsidRDefault="00802223">
      <w:pPr>
        <w:rPr>
          <w:b/>
          <w:bCs/>
          <w:sz w:val="24"/>
          <w:szCs w:val="24"/>
        </w:rPr>
      </w:pPr>
      <w:r w:rsidRPr="00802223">
        <w:rPr>
          <w:rFonts w:hint="eastAsia"/>
          <w:b/>
          <w:bCs/>
          <w:sz w:val="24"/>
          <w:szCs w:val="24"/>
        </w:rPr>
        <w:t>주간 회의 내용</w:t>
      </w:r>
    </w:p>
    <w:p w14:paraId="2533AA59" w14:textId="77777777" w:rsidR="00994BE2" w:rsidRDefault="00994BE2" w:rsidP="00994B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월까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졸업작품이 게임다운 모습을 이루기 위해서 어떤 것을 준비해야 하는지 회의한 결과 크게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단계를 완성해야 한다는 결론에 도달했다.</w:t>
      </w:r>
    </w:p>
    <w:p w14:paraId="4A1AD553" w14:textId="77777777" w:rsidR="00994BE2" w:rsidRDefault="00994BE2" w:rsidP="00994BE2">
      <w:pPr>
        <w:pStyle w:val="a5"/>
        <w:numPr>
          <w:ilvl w:val="0"/>
          <w:numId w:val="4"/>
        </w:numPr>
        <w:ind w:leftChars="0"/>
        <w:rPr>
          <w:sz w:val="24"/>
          <w:szCs w:val="24"/>
        </w:rPr>
      </w:pPr>
      <w:r w:rsidRPr="00F16700">
        <w:rPr>
          <w:rFonts w:hint="eastAsia"/>
          <w:sz w:val="24"/>
          <w:szCs w:val="24"/>
        </w:rPr>
        <w:t>1</w:t>
      </w:r>
      <w:r w:rsidRPr="00F16700">
        <w:rPr>
          <w:sz w:val="24"/>
          <w:szCs w:val="24"/>
        </w:rPr>
        <w:t xml:space="preserve"> </w:t>
      </w:r>
      <w:r w:rsidRPr="00F16700">
        <w:rPr>
          <w:rFonts w:hint="eastAsia"/>
          <w:sz w:val="24"/>
          <w:szCs w:val="24"/>
        </w:rPr>
        <w:t>단계 게임시작화면</w:t>
      </w:r>
    </w:p>
    <w:p w14:paraId="0276A573" w14:textId="77777777" w:rsidR="00994BE2" w:rsidRPr="00F16700" w:rsidRDefault="00994BE2" w:rsidP="00994BE2">
      <w:pPr>
        <w:pStyle w:val="a5"/>
        <w:numPr>
          <w:ilvl w:val="1"/>
          <w:numId w:val="4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>
        <w:rPr>
          <w:rFonts w:hint="eastAsia"/>
          <w:sz w:val="24"/>
          <w:szCs w:val="24"/>
        </w:rPr>
        <w:t xml:space="preserve">서버의 </w:t>
      </w:r>
      <w:r>
        <w:rPr>
          <w:sz w:val="24"/>
          <w:szCs w:val="24"/>
        </w:rPr>
        <w:t>IP</w:t>
      </w:r>
      <w:r>
        <w:rPr>
          <w:rFonts w:hint="eastAsia"/>
          <w:sz w:val="24"/>
          <w:szCs w:val="24"/>
        </w:rPr>
        <w:t>주소입력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서버가 유동I</w:t>
      </w: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이기 때문에 어쩔 수 없다.</w:t>
      </w:r>
      <w:r>
        <w:rPr>
          <w:sz w:val="24"/>
          <w:szCs w:val="24"/>
        </w:rPr>
        <w:t>)</w:t>
      </w:r>
    </w:p>
    <w:p w14:paraId="1CB5ED85" w14:textId="77777777" w:rsidR="00994BE2" w:rsidRDefault="00994BE2" w:rsidP="00994BE2">
      <w:pPr>
        <w:pStyle w:val="a5"/>
        <w:numPr>
          <w:ilvl w:val="1"/>
          <w:numId w:val="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2 </w:t>
      </w:r>
      <w:r>
        <w:rPr>
          <w:rFonts w:hint="eastAsia"/>
          <w:sz w:val="24"/>
          <w:szCs w:val="24"/>
        </w:rPr>
        <w:t>플레이어의 정보입력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아이디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비밀번호 등)</w:t>
      </w:r>
    </w:p>
    <w:p w14:paraId="0A65B866" w14:textId="77777777" w:rsidR="00994BE2" w:rsidRDefault="00994BE2" w:rsidP="00994BE2">
      <w:pPr>
        <w:pStyle w:val="a5"/>
        <w:numPr>
          <w:ilvl w:val="0"/>
          <w:numId w:val="4"/>
        </w:numPr>
        <w:ind w:leftChars="0"/>
        <w:rPr>
          <w:sz w:val="24"/>
          <w:szCs w:val="24"/>
        </w:rPr>
      </w:pPr>
      <w:r w:rsidRPr="00F16700">
        <w:rPr>
          <w:rFonts w:hint="eastAsia"/>
          <w:sz w:val="24"/>
          <w:szCs w:val="24"/>
        </w:rPr>
        <w:lastRenderedPageBreak/>
        <w:t>2 단계 게임 진행화면</w:t>
      </w:r>
    </w:p>
    <w:p w14:paraId="7B5FEA8E" w14:textId="77777777" w:rsidR="00994BE2" w:rsidRDefault="00994BE2" w:rsidP="00994BE2">
      <w:pPr>
        <w:pStyle w:val="a5"/>
        <w:numPr>
          <w:ilvl w:val="1"/>
          <w:numId w:val="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게임 클리어/오버 조건 명시</w:t>
      </w:r>
    </w:p>
    <w:p w14:paraId="29B6510F" w14:textId="77777777" w:rsidR="00994BE2" w:rsidRDefault="00994BE2" w:rsidP="00994BE2">
      <w:pPr>
        <w:pStyle w:val="a5"/>
        <w:numPr>
          <w:ilvl w:val="2"/>
          <w:numId w:val="4"/>
        </w:numPr>
        <w:ind w:left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클리어조건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잡아야하는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목표좀비</w:t>
      </w:r>
      <w:proofErr w:type="spellEnd"/>
      <w:r>
        <w:rPr>
          <w:rFonts w:hint="eastAsia"/>
          <w:sz w:val="24"/>
          <w:szCs w:val="24"/>
        </w:rPr>
        <w:t xml:space="preserve"> 수 </w:t>
      </w:r>
    </w:p>
    <w:p w14:paraId="52506F82" w14:textId="77777777" w:rsidR="00994BE2" w:rsidRDefault="00994BE2" w:rsidP="00994BE2">
      <w:pPr>
        <w:pStyle w:val="a5"/>
        <w:numPr>
          <w:ilvl w:val="2"/>
          <w:numId w:val="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오버 조건 플레이어 체력</w:t>
      </w:r>
    </w:p>
    <w:p w14:paraId="72D2BDDE" w14:textId="77777777" w:rsidR="00994BE2" w:rsidRDefault="00994BE2" w:rsidP="00994BE2">
      <w:pPr>
        <w:pStyle w:val="a5"/>
        <w:numPr>
          <w:ilvl w:val="1"/>
          <w:numId w:val="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플레이어 애니메이션</w:t>
      </w:r>
    </w:p>
    <w:p w14:paraId="19CAE037" w14:textId="77777777" w:rsidR="00994BE2" w:rsidRDefault="00994BE2" w:rsidP="00994BE2">
      <w:pPr>
        <w:pStyle w:val="a5"/>
        <w:numPr>
          <w:ilvl w:val="1"/>
          <w:numId w:val="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좀비 애니메이션 </w:t>
      </w:r>
    </w:p>
    <w:p w14:paraId="17086D7B" w14:textId="77777777" w:rsidR="00994BE2" w:rsidRPr="00F16700" w:rsidRDefault="00994BE2" w:rsidP="00994BE2">
      <w:pPr>
        <w:pStyle w:val="a5"/>
        <w:numPr>
          <w:ilvl w:val="1"/>
          <w:numId w:val="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충돌 처리</w:t>
      </w:r>
    </w:p>
    <w:p w14:paraId="395CD6CF" w14:textId="77777777" w:rsidR="00994BE2" w:rsidRDefault="00994BE2" w:rsidP="00994BE2">
      <w:pPr>
        <w:pStyle w:val="a5"/>
        <w:numPr>
          <w:ilvl w:val="0"/>
          <w:numId w:val="4"/>
        </w:numPr>
        <w:ind w:leftChars="0"/>
        <w:rPr>
          <w:sz w:val="24"/>
          <w:szCs w:val="24"/>
        </w:rPr>
      </w:pPr>
      <w:r w:rsidRPr="00F16700">
        <w:rPr>
          <w:rFonts w:hint="eastAsia"/>
          <w:sz w:val="24"/>
          <w:szCs w:val="24"/>
        </w:rPr>
        <w:t>3 단계 게임 종료화면</w:t>
      </w:r>
    </w:p>
    <w:p w14:paraId="39A995D9" w14:textId="77777777" w:rsidR="00994BE2" w:rsidRDefault="00994BE2" w:rsidP="00994BE2">
      <w:pPr>
        <w:pStyle w:val="a5"/>
        <w:numPr>
          <w:ilvl w:val="1"/>
          <w:numId w:val="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플레이어 점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표기</w:t>
      </w:r>
    </w:p>
    <w:p w14:paraId="39E666B8" w14:textId="77777777" w:rsidR="00994BE2" w:rsidRDefault="00994BE2" w:rsidP="00994BE2">
      <w:pPr>
        <w:pStyle w:val="a5"/>
        <w:numPr>
          <w:ilvl w:val="1"/>
          <w:numId w:val="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다시 시작하는 이벤트 표시</w:t>
      </w:r>
    </w:p>
    <w:p w14:paraId="56FF8638" w14:textId="77777777" w:rsidR="00994BE2" w:rsidRPr="00F16700" w:rsidRDefault="00994BE2" w:rsidP="00994B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위의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단계는 회의결과를 대략적으로 표시한 것이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우선 중간발표 전까지 우선적으로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단계를 집중적으로 구현을 하는 것으로 결론을 내렸다.</w:t>
      </w:r>
    </w:p>
    <w:p w14:paraId="7E963409" w14:textId="77777777" w:rsidR="00E46D6E" w:rsidRPr="00994BE2" w:rsidRDefault="00E46D6E">
      <w:pPr>
        <w:rPr>
          <w:sz w:val="24"/>
          <w:szCs w:val="24"/>
        </w:rPr>
      </w:pPr>
    </w:p>
    <w:p w14:paraId="1F1B5550" w14:textId="204A714D" w:rsidR="007E1227" w:rsidRDefault="00DB42AA">
      <w:pPr>
        <w:rPr>
          <w:b/>
          <w:bCs/>
          <w:sz w:val="24"/>
          <w:szCs w:val="24"/>
        </w:rPr>
      </w:pPr>
      <w:proofErr w:type="gramStart"/>
      <w:r w:rsidRPr="00DB42AA">
        <w:rPr>
          <w:rFonts w:hint="eastAsia"/>
          <w:b/>
          <w:bCs/>
          <w:sz w:val="24"/>
          <w:szCs w:val="24"/>
        </w:rPr>
        <w:t>일별 한</w:t>
      </w:r>
      <w:proofErr w:type="gramEnd"/>
      <w:r>
        <w:rPr>
          <w:rFonts w:hint="eastAsia"/>
          <w:b/>
          <w:bCs/>
          <w:sz w:val="24"/>
          <w:szCs w:val="24"/>
        </w:rPr>
        <w:t xml:space="preserve"> </w:t>
      </w:r>
      <w:r w:rsidRPr="00DB42AA">
        <w:rPr>
          <w:rFonts w:hint="eastAsia"/>
          <w:b/>
          <w:bCs/>
          <w:sz w:val="24"/>
          <w:szCs w:val="24"/>
        </w:rPr>
        <w:t>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1227" w14:paraId="151ABB33" w14:textId="77777777" w:rsidTr="007E1227">
        <w:tc>
          <w:tcPr>
            <w:tcW w:w="9016" w:type="dxa"/>
          </w:tcPr>
          <w:p w14:paraId="22F466DC" w14:textId="1848813E" w:rsidR="007E1227" w:rsidRDefault="007E122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야준서</w:t>
            </w:r>
          </w:p>
        </w:tc>
      </w:tr>
      <w:tr w:rsidR="007E1227" w:rsidRPr="002E136E" w14:paraId="4A645956" w14:textId="77777777" w:rsidTr="007E1227">
        <w:tc>
          <w:tcPr>
            <w:tcW w:w="9016" w:type="dxa"/>
          </w:tcPr>
          <w:p w14:paraId="71A59779" w14:textId="5DDEA3BA" w:rsidR="008D6E32" w:rsidRDefault="002D29A0" w:rsidP="00575351">
            <w:pPr>
              <w:rPr>
                <w:b/>
                <w:bCs/>
                <w:szCs w:val="20"/>
              </w:rPr>
            </w:pPr>
            <w:r w:rsidRPr="00027737">
              <w:rPr>
                <w:rFonts w:hint="eastAsia"/>
                <w:b/>
                <w:bCs/>
                <w:szCs w:val="20"/>
              </w:rPr>
              <w:t xml:space="preserve">3월 </w:t>
            </w:r>
            <w:r w:rsidR="006776A3">
              <w:rPr>
                <w:b/>
                <w:bCs/>
                <w:szCs w:val="20"/>
              </w:rPr>
              <w:t>2</w:t>
            </w:r>
            <w:r w:rsidR="00E431A2">
              <w:rPr>
                <w:b/>
                <w:bCs/>
                <w:szCs w:val="20"/>
              </w:rPr>
              <w:t>9</w:t>
            </w:r>
            <w:r w:rsidRPr="00027737">
              <w:rPr>
                <w:rFonts w:hint="eastAsia"/>
                <w:b/>
                <w:bCs/>
                <w:szCs w:val="20"/>
              </w:rPr>
              <w:t>일</w:t>
            </w:r>
            <w:r w:rsidR="0059072C">
              <w:rPr>
                <w:rFonts w:hint="eastAsia"/>
                <w:b/>
                <w:bCs/>
                <w:szCs w:val="20"/>
              </w:rPr>
              <w:t xml:space="preserve"> </w:t>
            </w:r>
            <w:r w:rsidR="0059072C">
              <w:rPr>
                <w:b/>
                <w:bCs/>
                <w:szCs w:val="20"/>
              </w:rPr>
              <w:t>~ 3</w:t>
            </w:r>
            <w:r w:rsidR="0059072C">
              <w:rPr>
                <w:rFonts w:hint="eastAsia"/>
                <w:b/>
                <w:bCs/>
                <w:szCs w:val="20"/>
              </w:rPr>
              <w:t xml:space="preserve">월 </w:t>
            </w:r>
            <w:r w:rsidR="00E431A2">
              <w:rPr>
                <w:b/>
                <w:bCs/>
                <w:szCs w:val="20"/>
              </w:rPr>
              <w:t>31</w:t>
            </w:r>
            <w:r w:rsidR="0059072C">
              <w:rPr>
                <w:rFonts w:hint="eastAsia"/>
                <w:b/>
                <w:bCs/>
                <w:szCs w:val="20"/>
              </w:rPr>
              <w:t>일</w:t>
            </w:r>
          </w:p>
          <w:p w14:paraId="7E041F23" w14:textId="2759BB9B" w:rsidR="00E85D14" w:rsidRDefault="009C2896" w:rsidP="009C289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인스턴싱</w:t>
            </w:r>
            <w:proofErr w:type="spellEnd"/>
            <w:r>
              <w:rPr>
                <w:rFonts w:hint="eastAsia"/>
                <w:szCs w:val="20"/>
              </w:rPr>
              <w:t xml:space="preserve"> 적용</w:t>
            </w:r>
          </w:p>
          <w:p w14:paraId="0B087756" w14:textId="52E57CA0" w:rsidR="009C2896" w:rsidRDefault="009C2896" w:rsidP="009C289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원래는 유니티에서 만든 </w:t>
            </w:r>
            <w:proofErr w:type="spellStart"/>
            <w:r>
              <w:rPr>
                <w:rFonts w:hint="eastAsia"/>
                <w:szCs w:val="20"/>
              </w:rPr>
              <w:t>맵을</w:t>
            </w:r>
            <w:proofErr w:type="spellEnd"/>
            <w:r>
              <w:rPr>
                <w:rFonts w:hint="eastAsia"/>
                <w:szCs w:val="20"/>
              </w:rPr>
              <w:t xml:space="preserve"> 통째로 추출한 뒤 프로젝트에 </w:t>
            </w:r>
            <w:proofErr w:type="spellStart"/>
            <w:r>
              <w:rPr>
                <w:rFonts w:hint="eastAsia"/>
                <w:szCs w:val="20"/>
              </w:rPr>
              <w:t>로드할</w:t>
            </w:r>
            <w:proofErr w:type="spellEnd"/>
            <w:r>
              <w:rPr>
                <w:rFonts w:hint="eastAsia"/>
                <w:szCs w:val="20"/>
              </w:rPr>
              <w:t xml:space="preserve"> 생각이</w:t>
            </w:r>
            <w:r w:rsidR="002E136E">
              <w:rPr>
                <w:rFonts w:hint="eastAsia"/>
                <w:szCs w:val="20"/>
              </w:rPr>
              <w:t>었</w:t>
            </w:r>
            <w:r>
              <w:rPr>
                <w:rFonts w:hint="eastAsia"/>
                <w:szCs w:val="20"/>
              </w:rPr>
              <w:t xml:space="preserve">으나 울타리 반복되는 오브젝트들이 많아서 게임의 프레임이 </w:t>
            </w:r>
            <w:r w:rsidR="00E431A2">
              <w:rPr>
                <w:rFonts w:hint="eastAsia"/>
                <w:szCs w:val="20"/>
              </w:rPr>
              <w:t>낮아지는</w:t>
            </w:r>
            <w:r>
              <w:rPr>
                <w:rFonts w:hint="eastAsia"/>
                <w:szCs w:val="20"/>
              </w:rPr>
              <w:t xml:space="preserve"> 문제가 생겼</w:t>
            </w:r>
            <w:r w:rsidR="002E136E">
              <w:rPr>
                <w:rFonts w:hint="eastAsia"/>
                <w:szCs w:val="20"/>
              </w:rPr>
              <w:t>습니다</w:t>
            </w:r>
            <w:r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  <w:proofErr w:type="spellStart"/>
            <w:r w:rsidR="002E136E">
              <w:rPr>
                <w:rFonts w:hint="eastAsia"/>
                <w:szCs w:val="20"/>
              </w:rPr>
              <w:t>맵이</w:t>
            </w:r>
            <w:proofErr w:type="spellEnd"/>
            <w:r w:rsidR="002E136E">
              <w:rPr>
                <w:rFonts w:hint="eastAsia"/>
                <w:szCs w:val="20"/>
              </w:rPr>
              <w:t xml:space="preserve"> 그렇게 복잡하지 않으니까 </w:t>
            </w:r>
            <w:proofErr w:type="spellStart"/>
            <w:r w:rsidR="002E136E">
              <w:rPr>
                <w:rFonts w:hint="eastAsia"/>
                <w:szCs w:val="20"/>
              </w:rPr>
              <w:t>인스턴싱</w:t>
            </w:r>
            <w:proofErr w:type="spellEnd"/>
            <w:r w:rsidR="002E136E">
              <w:rPr>
                <w:rFonts w:hint="eastAsia"/>
                <w:szCs w:val="20"/>
              </w:rPr>
              <w:t xml:space="preserve"> 기법을 먼저 적용시킨 뒤 맵 로드를 하기로 했습니다.</w:t>
            </w:r>
          </w:p>
          <w:p w14:paraId="52837947" w14:textId="18D0842B" w:rsidR="00BF5357" w:rsidRDefault="00BF5357" w:rsidP="009C2896">
            <w:pPr>
              <w:rPr>
                <w:szCs w:val="20"/>
              </w:rPr>
            </w:pPr>
          </w:p>
          <w:p w14:paraId="126B2444" w14:textId="6FD7851B" w:rsidR="00BF5357" w:rsidRDefault="004D2AA0" w:rsidP="009C289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씬에</w:t>
            </w:r>
            <w:proofErr w:type="spellEnd"/>
            <w:r>
              <w:rPr>
                <w:rFonts w:hint="eastAsia"/>
                <w:szCs w:val="20"/>
              </w:rPr>
              <w:t xml:space="preserve"> 있는 오브젝트들을 비교해 </w:t>
            </w:r>
            <w:proofErr w:type="spellStart"/>
            <w:r>
              <w:rPr>
                <w:rFonts w:hint="eastAsia"/>
                <w:szCs w:val="20"/>
              </w:rPr>
              <w:t>메쉬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메터리얼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메터리얼</w:t>
            </w:r>
            <w:proofErr w:type="spellEnd"/>
            <w:r>
              <w:rPr>
                <w:rFonts w:hint="eastAsia"/>
                <w:szCs w:val="20"/>
              </w:rPr>
              <w:t xml:space="preserve"> 인덱스가 같으면 </w:t>
            </w:r>
            <w:proofErr w:type="spellStart"/>
            <w:r>
              <w:rPr>
                <w:rFonts w:hint="eastAsia"/>
                <w:szCs w:val="20"/>
              </w:rPr>
              <w:t>인스턴싱</w:t>
            </w:r>
            <w:proofErr w:type="spellEnd"/>
            <w:r>
              <w:rPr>
                <w:rFonts w:hint="eastAsia"/>
                <w:szCs w:val="20"/>
              </w:rPr>
              <w:t xml:space="preserve"> 버퍼에 그 정보를 넣고 </w:t>
            </w:r>
            <w:proofErr w:type="spellStart"/>
            <w:r>
              <w:rPr>
                <w:rFonts w:hint="eastAsia"/>
                <w:szCs w:val="20"/>
              </w:rPr>
              <w:t>메쉬를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렌더</w:t>
            </w:r>
            <w:proofErr w:type="spellEnd"/>
            <w:r>
              <w:rPr>
                <w:rFonts w:hint="eastAsia"/>
                <w:szCs w:val="20"/>
              </w:rPr>
              <w:t xml:space="preserve"> 할 때 버퍼에 담긴 정보를 사용하게 했습니다.</w:t>
            </w:r>
          </w:p>
          <w:p w14:paraId="73F01DBA" w14:textId="6E9CE5A6" w:rsidR="002E136E" w:rsidRDefault="002E136E" w:rsidP="009C2896">
            <w:pPr>
              <w:rPr>
                <w:szCs w:val="20"/>
              </w:rPr>
            </w:pPr>
          </w:p>
          <w:p w14:paraId="14230F7D" w14:textId="77777777" w:rsidR="00E431A2" w:rsidRDefault="00E431A2" w:rsidP="009C2896">
            <w:pPr>
              <w:rPr>
                <w:szCs w:val="20"/>
              </w:rPr>
            </w:pPr>
          </w:p>
          <w:p w14:paraId="4F86252D" w14:textId="6C0BB844" w:rsidR="00E431A2" w:rsidRPr="00E431A2" w:rsidRDefault="00E431A2" w:rsidP="009C2896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4</w:t>
            </w:r>
            <w:r w:rsidRPr="00027737">
              <w:rPr>
                <w:rFonts w:hint="eastAsia"/>
                <w:b/>
                <w:bCs/>
                <w:szCs w:val="20"/>
              </w:rPr>
              <w:t xml:space="preserve">월 </w:t>
            </w:r>
            <w:r>
              <w:rPr>
                <w:b/>
                <w:bCs/>
                <w:szCs w:val="20"/>
              </w:rPr>
              <w:t>1</w:t>
            </w:r>
            <w:r>
              <w:rPr>
                <w:rFonts w:hint="eastAsia"/>
                <w:b/>
                <w:bCs/>
                <w:szCs w:val="20"/>
              </w:rPr>
              <w:t>일</w:t>
            </w:r>
          </w:p>
          <w:p w14:paraId="6B50E5B6" w14:textId="77777777" w:rsidR="002E136E" w:rsidRDefault="002E136E" w:rsidP="009C289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맵 제작</w:t>
            </w:r>
          </w:p>
          <w:p w14:paraId="341BBD06" w14:textId="74D38E1F" w:rsidR="002E136E" w:rsidRDefault="002E136E" w:rsidP="009C289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유니티에서 울타리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무덤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길 오브젝트를 추출해 </w:t>
            </w:r>
            <w:proofErr w:type="spellStart"/>
            <w:r>
              <w:rPr>
                <w:rFonts w:hint="eastAsia"/>
                <w:szCs w:val="20"/>
              </w:rPr>
              <w:t>맵에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로드했습니다</w:t>
            </w:r>
            <w:proofErr w:type="spellEnd"/>
            <w:r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일정한 패턴으로 생성됨으로 그렇게 오랜 시간이 걸리지 않았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유니티로 임시 </w:t>
            </w:r>
            <w:proofErr w:type="spellStart"/>
            <w:r>
              <w:rPr>
                <w:rFonts w:hint="eastAsia"/>
                <w:szCs w:val="20"/>
              </w:rPr>
              <w:t>맵을</w:t>
            </w:r>
            <w:proofErr w:type="spellEnd"/>
            <w:r>
              <w:rPr>
                <w:rFonts w:hint="eastAsia"/>
                <w:szCs w:val="20"/>
              </w:rPr>
              <w:t xml:space="preserve"> 만들 때는 몰랐는데 프로젝트</w:t>
            </w:r>
            <w:r>
              <w:rPr>
                <w:rFonts w:hint="eastAsia"/>
                <w:szCs w:val="20"/>
              </w:rPr>
              <w:lastRenderedPageBreak/>
              <w:t xml:space="preserve">에서 실행을 하니 플레이어가 활동할 수 있는 영역이 너무 휑해서 시간이 날 때마다 </w:t>
            </w:r>
            <w:proofErr w:type="spellStart"/>
            <w:r>
              <w:rPr>
                <w:rFonts w:hint="eastAsia"/>
                <w:szCs w:val="20"/>
              </w:rPr>
              <w:t>꾸며야겠습니다</w:t>
            </w:r>
            <w:proofErr w:type="spellEnd"/>
            <w:r>
              <w:rPr>
                <w:rFonts w:hint="eastAsia"/>
                <w:szCs w:val="20"/>
              </w:rPr>
              <w:t>.</w:t>
            </w:r>
          </w:p>
          <w:p w14:paraId="649846B7" w14:textId="77777777" w:rsidR="002E136E" w:rsidRDefault="002E136E" w:rsidP="009C2896">
            <w:pPr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1AF0B3E8" wp14:editId="38A9A39B">
                  <wp:extent cx="4619625" cy="2759476"/>
                  <wp:effectExtent l="0" t="0" r="0" b="317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3646" cy="2767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7C0E6B" w14:textId="77777777" w:rsidR="00E431A2" w:rsidRDefault="00E431A2" w:rsidP="009C2896">
            <w:pPr>
              <w:rPr>
                <w:szCs w:val="20"/>
              </w:rPr>
            </w:pPr>
          </w:p>
          <w:p w14:paraId="0B41D7E5" w14:textId="529005A9" w:rsidR="00E431A2" w:rsidRPr="00E431A2" w:rsidRDefault="00E431A2" w:rsidP="00E431A2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4</w:t>
            </w:r>
            <w:r w:rsidRPr="00027737">
              <w:rPr>
                <w:rFonts w:hint="eastAsia"/>
                <w:b/>
                <w:bCs/>
                <w:szCs w:val="20"/>
              </w:rPr>
              <w:t xml:space="preserve">월 </w:t>
            </w:r>
            <w:r>
              <w:rPr>
                <w:b/>
                <w:bCs/>
                <w:szCs w:val="20"/>
              </w:rPr>
              <w:t>2</w:t>
            </w:r>
            <w:r>
              <w:rPr>
                <w:rFonts w:hint="eastAsia"/>
                <w:b/>
                <w:bCs/>
                <w:szCs w:val="20"/>
              </w:rPr>
              <w:t>일</w:t>
            </w:r>
          </w:p>
          <w:p w14:paraId="0DEEA1D5" w14:textId="53221CE6" w:rsidR="00E431A2" w:rsidRDefault="00E431A2" w:rsidP="009C289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문제가 생겼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맵 제작을 위해 카메라를 줌 아웃하고 했을</w:t>
            </w:r>
            <w:r w:rsidR="00B24650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때는 못 느꼈는데 카메라 거리를 원상태로 하니 게임 프레임이 저하가 되는</w:t>
            </w:r>
            <w:r w:rsidR="00B24650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게 눈에 거슬립니다.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인스턴싱을</w:t>
            </w:r>
            <w:proofErr w:type="spellEnd"/>
            <w:r>
              <w:rPr>
                <w:rFonts w:hint="eastAsia"/>
                <w:szCs w:val="20"/>
              </w:rPr>
              <w:t xml:space="preserve"> 적용했는데 이런 현상이 생기는 이유를 찾아보니 맵 오브젝트</w:t>
            </w:r>
            <w:r w:rsidR="00B24650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틀의 </w:t>
            </w:r>
            <w:proofErr w:type="spellStart"/>
            <w:r>
              <w:rPr>
                <w:rFonts w:hint="eastAsia"/>
                <w:szCs w:val="20"/>
              </w:rPr>
              <w:t>프러스</w:t>
            </w:r>
            <w:proofErr w:type="spellEnd"/>
            <w:r w:rsidR="00B24650"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텀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컬링을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fal</w:t>
            </w: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</w:t>
            </w:r>
            <w:r>
              <w:rPr>
                <w:rFonts w:hint="eastAsia"/>
                <w:szCs w:val="20"/>
              </w:rPr>
              <w:t>로 설정해서 생기는 문제였습니다.</w:t>
            </w:r>
            <w:r>
              <w:rPr>
                <w:szCs w:val="20"/>
              </w:rPr>
              <w:t xml:space="preserve"> True</w:t>
            </w:r>
            <w:r>
              <w:rPr>
                <w:rFonts w:hint="eastAsia"/>
                <w:szCs w:val="20"/>
              </w:rPr>
              <w:t>로 설정을 바꾸면 프레임이 저하가 되는 문제는 해결이 되는데 새로운 문제</w:t>
            </w:r>
            <w:r w:rsidR="00871687">
              <w:rPr>
                <w:rFonts w:hint="eastAsia"/>
                <w:szCs w:val="20"/>
              </w:rPr>
              <w:t>가 생겼습니다.</w:t>
            </w:r>
          </w:p>
          <w:p w14:paraId="6C395236" w14:textId="77777777" w:rsidR="00E431A2" w:rsidRDefault="00871687" w:rsidP="009C2896">
            <w:pPr>
              <w:rPr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EB58E5" wp14:editId="19C79073">
                      <wp:simplePos x="0" y="0"/>
                      <wp:positionH relativeFrom="column">
                        <wp:posOffset>2499995</wp:posOffset>
                      </wp:positionH>
                      <wp:positionV relativeFrom="paragraph">
                        <wp:posOffset>259080</wp:posOffset>
                      </wp:positionV>
                      <wp:extent cx="352425" cy="914400"/>
                      <wp:effectExtent l="19050" t="19050" r="28575" b="19050"/>
                      <wp:wrapNone/>
                      <wp:docPr id="8" name="타원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AA651DB" id="타원 8" o:spid="_x0000_s1026" style="position:absolute;left:0;text-align:left;margin-left:196.85pt;margin-top:20.4pt;width:27.75pt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" filled="f" strokecolor="red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F804DA4" wp14:editId="3F7DE752">
                      <wp:simplePos x="0" y="0"/>
                      <wp:positionH relativeFrom="column">
                        <wp:posOffset>2528570</wp:posOffset>
                      </wp:positionH>
                      <wp:positionV relativeFrom="paragraph">
                        <wp:posOffset>1440180</wp:posOffset>
                      </wp:positionV>
                      <wp:extent cx="1343025" cy="276225"/>
                      <wp:effectExtent l="19050" t="19050" r="28575" b="28575"/>
                      <wp:wrapNone/>
                      <wp:docPr id="7" name="타원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8C24A50" id="타원 7" o:spid="_x0000_s1026" style="position:absolute;left:0;text-align:left;margin-left:199.1pt;margin-top:113.4pt;width:105.75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" filled="f" strokecolor="red" strokeweight="3pt">
                      <v:stroke joinstyle="miter"/>
                    </v:oval>
                  </w:pict>
                </mc:Fallback>
              </mc:AlternateContent>
            </w:r>
            <w:r w:rsidR="00E431A2">
              <w:rPr>
                <w:noProof/>
                <w:szCs w:val="20"/>
              </w:rPr>
              <w:drawing>
                <wp:inline distT="0" distB="0" distL="0" distR="0" wp14:anchorId="0FAF6B9E" wp14:editId="5642781F">
                  <wp:extent cx="2600325" cy="1701874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0737" cy="1708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31A2">
              <w:rPr>
                <w:noProof/>
                <w:szCs w:val="20"/>
              </w:rPr>
              <w:drawing>
                <wp:inline distT="0" distB="0" distL="0" distR="0" wp14:anchorId="6311D844" wp14:editId="7E3F7C4E">
                  <wp:extent cx="2693035" cy="1703465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035" cy="170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CB5ABE" w14:textId="77777777" w:rsidR="00871687" w:rsidRDefault="00871687" w:rsidP="009C2896">
            <w:pPr>
              <w:rPr>
                <w:szCs w:val="20"/>
              </w:rPr>
            </w:pPr>
          </w:p>
          <w:p w14:paraId="42D8193D" w14:textId="6DE61538" w:rsidR="00871687" w:rsidRDefault="00871687" w:rsidP="009C289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프러스</w:t>
            </w:r>
            <w:proofErr w:type="spellEnd"/>
            <w:r w:rsidR="00B24650"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텀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컬링을</w:t>
            </w:r>
            <w:proofErr w:type="spellEnd"/>
            <w:r>
              <w:rPr>
                <w:rFonts w:hint="eastAsia"/>
                <w:szCs w:val="20"/>
              </w:rPr>
              <w:t xml:space="preserve"> 하니 화면 끝부분에 걸치는 오브젝트가 카메라 이동에 따라 눈에 띌 정도로 보였다 안</w:t>
            </w:r>
            <w:r w:rsidR="002273C7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보였다 합니다. </w:t>
            </w:r>
          </w:p>
          <w:p w14:paraId="5BB56F8F" w14:textId="5A8596BE" w:rsidR="00B24650" w:rsidRDefault="00B24650" w:rsidP="009C2896">
            <w:pPr>
              <w:rPr>
                <w:szCs w:val="20"/>
              </w:rPr>
            </w:pPr>
          </w:p>
          <w:p w14:paraId="51F4D00A" w14:textId="7D43C9A7" w:rsidR="00B24650" w:rsidRDefault="00B24650" w:rsidP="009C2896">
            <w:pPr>
              <w:rPr>
                <w:szCs w:val="20"/>
              </w:rPr>
            </w:pPr>
            <w:r>
              <w:rPr>
                <w:noProof/>
                <w:szCs w:val="20"/>
              </w:rPr>
              <w:lastRenderedPageBreak/>
              <w:drawing>
                <wp:inline distT="0" distB="0" distL="0" distR="0" wp14:anchorId="02727D12" wp14:editId="213F5BF4">
                  <wp:extent cx="3705225" cy="2203439"/>
                  <wp:effectExtent l="0" t="0" r="0" b="698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760" cy="2215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9573E3" w14:textId="77777777" w:rsidR="00871687" w:rsidRDefault="00B24650" w:rsidP="009C289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위에 생긴 문제를 해결할 방법을 찾고 있는 중에 생각해</w:t>
            </w:r>
            <w:r w:rsidR="002273C7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보니 기획</w:t>
            </w:r>
            <w:r w:rsidR="002273C7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당시 캐릭터 주변을 어둡게 해 긴장감을 조성하기 위해 후처리 기법을 사용하겠다고 했는데 이 방법을 사용하면 화면 가장자리에 있는 오브젝트가 보였다 안</w:t>
            </w:r>
            <w:r w:rsidR="002273C7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보였다 하는 모습은 신경을 안 써도 될 것 같습니다.</w:t>
            </w:r>
            <w:r w:rsidR="00E46D6E">
              <w:rPr>
                <w:szCs w:val="20"/>
              </w:rPr>
              <w:t xml:space="preserve"> 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위에 사진은 예시 화면입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아직 구현 안</w:t>
            </w:r>
            <w:r w:rsidR="002273C7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했습니다.</w:t>
            </w:r>
            <w:r>
              <w:rPr>
                <w:szCs w:val="20"/>
              </w:rPr>
              <w:t>)</w:t>
            </w:r>
          </w:p>
          <w:p w14:paraId="6919FBFD" w14:textId="77777777" w:rsidR="00031D0A" w:rsidRDefault="00031D0A" w:rsidP="009C2896">
            <w:pPr>
              <w:rPr>
                <w:szCs w:val="20"/>
              </w:rPr>
            </w:pPr>
          </w:p>
          <w:p w14:paraId="2ABCDBDC" w14:textId="77777777" w:rsidR="00031D0A" w:rsidRDefault="00031D0A" w:rsidP="009C289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카메라 </w:t>
            </w:r>
            <w:proofErr w:type="spellStart"/>
            <w:r>
              <w:rPr>
                <w:rFonts w:hint="eastAsia"/>
                <w:szCs w:val="20"/>
              </w:rPr>
              <w:t>보간을</w:t>
            </w:r>
            <w:proofErr w:type="spellEnd"/>
            <w:r>
              <w:rPr>
                <w:rFonts w:hint="eastAsia"/>
                <w:szCs w:val="20"/>
              </w:rPr>
              <w:t xml:space="preserve"> 했습니다.</w:t>
            </w:r>
            <w:r>
              <w:rPr>
                <w:szCs w:val="20"/>
              </w:rPr>
              <w:t xml:space="preserve"> </w:t>
            </w:r>
          </w:p>
          <w:p w14:paraId="3D8C4CA0" w14:textId="7C7B8C28" w:rsidR="00031D0A" w:rsidRPr="00871687" w:rsidRDefault="00031D0A" w:rsidP="009C2896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기존에 카메라 위치는 플레이어 위치 값을 가져와 </w:t>
            </w:r>
            <w:r>
              <w:rPr>
                <w:szCs w:val="20"/>
              </w:rPr>
              <w:t xml:space="preserve">offset </w:t>
            </w:r>
            <w:r>
              <w:rPr>
                <w:rFonts w:hint="eastAsia"/>
                <w:szCs w:val="20"/>
              </w:rPr>
              <w:t>값을 더해서 대입하는 방식으로 설정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이러한 방식으로 카메라 위치를 조정하다 보니 카메라가 이동할 때 화면이 뚝뚝 </w:t>
            </w:r>
            <w:proofErr w:type="spellStart"/>
            <w:r>
              <w:rPr>
                <w:rFonts w:hint="eastAsia"/>
                <w:szCs w:val="20"/>
              </w:rPr>
              <w:t>끊겨보이느</w:t>
            </w:r>
            <w:proofErr w:type="spellEnd"/>
            <w:r>
              <w:rPr>
                <w:rFonts w:hint="eastAsia"/>
                <w:szCs w:val="20"/>
              </w:rPr>
              <w:t xml:space="preserve"> 현상이 발생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프레임이 낮아진 지금 이러한 현상이 더 극대화되어 눈에 띌 정도가 되어서 카메라 이동을 선형 </w:t>
            </w:r>
            <w:proofErr w:type="spellStart"/>
            <w:r>
              <w:rPr>
                <w:rFonts w:hint="eastAsia"/>
                <w:szCs w:val="20"/>
              </w:rPr>
              <w:t>보간으로</w:t>
            </w:r>
            <w:proofErr w:type="spellEnd"/>
            <w:r>
              <w:rPr>
                <w:rFonts w:hint="eastAsia"/>
                <w:szCs w:val="20"/>
              </w:rPr>
              <w:t xml:space="preserve"> 이전 프레임 카메라 위치와 현제 프레임 플레이어 위치에 </w:t>
            </w:r>
            <w:r>
              <w:rPr>
                <w:szCs w:val="20"/>
              </w:rPr>
              <w:t xml:space="preserve">offset </w:t>
            </w:r>
            <w:r>
              <w:rPr>
                <w:rFonts w:hint="eastAsia"/>
                <w:szCs w:val="20"/>
              </w:rPr>
              <w:t xml:space="preserve">값을 더한 것을 </w:t>
            </w:r>
            <w:proofErr w:type="spellStart"/>
            <w:r>
              <w:rPr>
                <w:rFonts w:hint="eastAsia"/>
                <w:szCs w:val="20"/>
              </w:rPr>
              <w:t>보간에</w:t>
            </w:r>
            <w:proofErr w:type="spellEnd"/>
            <w:r>
              <w:rPr>
                <w:rFonts w:hint="eastAsia"/>
                <w:szCs w:val="20"/>
              </w:rPr>
              <w:t xml:space="preserve"> 카메라 위치로 설정해 문제를 해결했습니다.</w:t>
            </w:r>
          </w:p>
        </w:tc>
      </w:tr>
    </w:tbl>
    <w:p w14:paraId="3952A781" w14:textId="6D506FFE" w:rsidR="00DB42AA" w:rsidRDefault="00DB42AA">
      <w:pPr>
        <w:rPr>
          <w:b/>
          <w:bCs/>
          <w:sz w:val="24"/>
          <w:szCs w:val="24"/>
        </w:rPr>
      </w:pPr>
    </w:p>
    <w:p w14:paraId="41E544AE" w14:textId="1388A626" w:rsidR="00994BE2" w:rsidRDefault="00994BE2">
      <w:pPr>
        <w:rPr>
          <w:b/>
          <w:bCs/>
          <w:sz w:val="24"/>
          <w:szCs w:val="24"/>
        </w:rPr>
      </w:pPr>
    </w:p>
    <w:p w14:paraId="7C5AB899" w14:textId="3F68B9A5" w:rsidR="00994BE2" w:rsidRDefault="00994BE2">
      <w:pPr>
        <w:rPr>
          <w:b/>
          <w:bCs/>
          <w:sz w:val="24"/>
          <w:szCs w:val="24"/>
        </w:rPr>
      </w:pPr>
    </w:p>
    <w:p w14:paraId="2FA6D6B8" w14:textId="2E881A46" w:rsidR="00994BE2" w:rsidRDefault="00994BE2">
      <w:pPr>
        <w:rPr>
          <w:b/>
          <w:bCs/>
          <w:sz w:val="24"/>
          <w:szCs w:val="24"/>
        </w:rPr>
      </w:pPr>
    </w:p>
    <w:p w14:paraId="3664C992" w14:textId="5395AD38" w:rsidR="00994BE2" w:rsidRDefault="00994BE2">
      <w:pPr>
        <w:rPr>
          <w:b/>
          <w:bCs/>
          <w:sz w:val="24"/>
          <w:szCs w:val="24"/>
        </w:rPr>
      </w:pPr>
    </w:p>
    <w:p w14:paraId="30232C9D" w14:textId="507352C2" w:rsidR="00994BE2" w:rsidRDefault="00994BE2">
      <w:pPr>
        <w:rPr>
          <w:b/>
          <w:bCs/>
          <w:sz w:val="24"/>
          <w:szCs w:val="24"/>
        </w:rPr>
      </w:pPr>
    </w:p>
    <w:p w14:paraId="733AC081" w14:textId="2FF80183" w:rsidR="00994BE2" w:rsidRDefault="00994BE2">
      <w:pPr>
        <w:rPr>
          <w:b/>
          <w:bCs/>
          <w:sz w:val="24"/>
          <w:szCs w:val="24"/>
        </w:rPr>
      </w:pPr>
    </w:p>
    <w:p w14:paraId="585EC0C0" w14:textId="46156E80" w:rsidR="00994BE2" w:rsidRDefault="00994BE2">
      <w:pPr>
        <w:rPr>
          <w:b/>
          <w:bCs/>
          <w:sz w:val="24"/>
          <w:szCs w:val="24"/>
        </w:rPr>
      </w:pPr>
    </w:p>
    <w:p w14:paraId="3F3CFBCB" w14:textId="219465AD" w:rsidR="00994BE2" w:rsidRDefault="00994BE2">
      <w:pPr>
        <w:rPr>
          <w:b/>
          <w:bCs/>
          <w:sz w:val="24"/>
          <w:szCs w:val="24"/>
        </w:rPr>
      </w:pPr>
    </w:p>
    <w:p w14:paraId="550D69E6" w14:textId="77777777" w:rsidR="00994BE2" w:rsidRPr="00B24650" w:rsidRDefault="00994BE2">
      <w:pPr>
        <w:rPr>
          <w:rFonts w:hint="eastAsia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1227" w14:paraId="4511EBC5" w14:textId="77777777" w:rsidTr="007E1227">
        <w:tc>
          <w:tcPr>
            <w:tcW w:w="9016" w:type="dxa"/>
          </w:tcPr>
          <w:p w14:paraId="5EE6532E" w14:textId="5CD91B73" w:rsidR="007E1227" w:rsidRDefault="007E1227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lastRenderedPageBreak/>
              <w:t>홍순조</w:t>
            </w:r>
            <w:proofErr w:type="spellEnd"/>
          </w:p>
        </w:tc>
      </w:tr>
      <w:tr w:rsidR="007E1227" w14:paraId="0D623682" w14:textId="77777777" w:rsidTr="007E1227">
        <w:tc>
          <w:tcPr>
            <w:tcW w:w="9016" w:type="dxa"/>
          </w:tcPr>
          <w:p w14:paraId="6D0AAF9E" w14:textId="77777777" w:rsidR="00994BE2" w:rsidRDefault="00994BE2" w:rsidP="00994BE2">
            <w:pPr>
              <w:rPr>
                <w:b/>
                <w:bCs/>
                <w:szCs w:val="20"/>
              </w:rPr>
            </w:pPr>
            <w:r w:rsidRPr="00027737">
              <w:rPr>
                <w:rFonts w:hint="eastAsia"/>
                <w:b/>
                <w:bCs/>
                <w:szCs w:val="20"/>
              </w:rPr>
              <w:t xml:space="preserve">3월 </w:t>
            </w:r>
            <w:r>
              <w:rPr>
                <w:b/>
                <w:bCs/>
                <w:szCs w:val="20"/>
              </w:rPr>
              <w:t>29</w:t>
            </w:r>
            <w:r w:rsidRPr="00027737">
              <w:rPr>
                <w:rFonts w:hint="eastAsia"/>
                <w:b/>
                <w:bCs/>
                <w:szCs w:val="20"/>
              </w:rPr>
              <w:t>일</w:t>
            </w:r>
            <w:r>
              <w:rPr>
                <w:rFonts w:hint="eastAsia"/>
                <w:b/>
                <w:bCs/>
                <w:szCs w:val="20"/>
              </w:rPr>
              <w:t xml:space="preserve"> </w:t>
            </w:r>
            <w:r>
              <w:rPr>
                <w:b/>
                <w:bCs/>
                <w:szCs w:val="20"/>
              </w:rPr>
              <w:t>~ 4</w:t>
            </w:r>
            <w:r>
              <w:rPr>
                <w:rFonts w:hint="eastAsia"/>
                <w:b/>
                <w:bCs/>
                <w:szCs w:val="20"/>
              </w:rPr>
              <w:t xml:space="preserve">월 </w:t>
            </w:r>
            <w:r>
              <w:rPr>
                <w:b/>
                <w:bCs/>
                <w:szCs w:val="20"/>
              </w:rPr>
              <w:t>1</w:t>
            </w:r>
            <w:r>
              <w:rPr>
                <w:rFonts w:hint="eastAsia"/>
                <w:b/>
                <w:bCs/>
                <w:szCs w:val="20"/>
              </w:rPr>
              <w:t>일</w:t>
            </w:r>
          </w:p>
          <w:p w14:paraId="4E00301E" w14:textId="77777777" w:rsidR="00994BE2" w:rsidRDefault="00994BE2" w:rsidP="00994BE2">
            <w:r>
              <w:rPr>
                <w:rFonts w:hint="eastAsia"/>
              </w:rPr>
              <w:t>다중 접속을 위한 샘플 완성</w:t>
            </w:r>
          </w:p>
          <w:p w14:paraId="7842C224" w14:textId="77777777" w:rsidR="00994BE2" w:rsidRDefault="00994BE2" w:rsidP="00994BE2">
            <w:r>
              <w:rPr>
                <w:noProof/>
              </w:rPr>
              <w:drawing>
                <wp:inline distT="0" distB="0" distL="0" distR="0" wp14:anchorId="1E464C0B" wp14:editId="09DFFD31">
                  <wp:extent cx="5044440" cy="2522220"/>
                  <wp:effectExtent l="0" t="0" r="381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4440" cy="252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1ED7B7" w14:textId="77777777" w:rsidR="00994BE2" w:rsidRDefault="00994BE2" w:rsidP="00994BE2">
            <w:r>
              <w:rPr>
                <w:rFonts w:hint="eastAsia"/>
              </w:rPr>
              <w:t xml:space="preserve">임시로 클라이언트에서 다이얼로그 박스로 </w:t>
            </w:r>
            <w:proofErr w:type="spellStart"/>
            <w:r>
              <w:t>ip</w:t>
            </w:r>
            <w:proofErr w:type="spellEnd"/>
            <w:r>
              <w:rPr>
                <w:rFonts w:hint="eastAsia"/>
              </w:rPr>
              <w:t>를 입력 받게 하였다.</w:t>
            </w:r>
          </w:p>
          <w:p w14:paraId="22DF0EF9" w14:textId="77777777" w:rsidR="00994BE2" w:rsidRDefault="00994BE2" w:rsidP="00994BE2"/>
          <w:p w14:paraId="624E265E" w14:textId="77777777" w:rsidR="00994BE2" w:rsidRDefault="00994BE2" w:rsidP="00994BE2">
            <w:r>
              <w:rPr>
                <w:noProof/>
              </w:rPr>
              <w:drawing>
                <wp:inline distT="0" distB="0" distL="0" distR="0" wp14:anchorId="5CE909DB" wp14:editId="732BEC6C">
                  <wp:extent cx="5731510" cy="4113530"/>
                  <wp:effectExtent l="0" t="0" r="2540" b="127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11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2E207" w14:textId="77777777" w:rsidR="00994BE2" w:rsidRDefault="00994BE2" w:rsidP="00994BE2"/>
          <w:p w14:paraId="34460661" w14:textId="77777777" w:rsidR="00994BE2" w:rsidRDefault="00994BE2" w:rsidP="00994BE2">
            <w:r>
              <w:rPr>
                <w:rFonts w:hint="eastAsia"/>
              </w:rPr>
              <w:t>본인은 빨간 원 상대 플레이어는 초록원으로 표시를 하였다.</w:t>
            </w:r>
          </w:p>
          <w:p w14:paraId="7D6F7700" w14:textId="77777777" w:rsidR="00994BE2" w:rsidRDefault="00994BE2" w:rsidP="00994BE2">
            <w:r>
              <w:rPr>
                <w:rFonts w:hint="eastAsia"/>
              </w:rPr>
              <w:t xml:space="preserve">최대 </w:t>
            </w:r>
            <w:r>
              <w:t>10</w:t>
            </w:r>
            <w:r>
              <w:rPr>
                <w:rFonts w:hint="eastAsia"/>
              </w:rPr>
              <w:t>인까지 접속할 수 있게 하였다.</w:t>
            </w:r>
          </w:p>
          <w:p w14:paraId="38352AF2" w14:textId="77777777" w:rsidR="00994BE2" w:rsidRPr="00E773E2" w:rsidRDefault="00994BE2" w:rsidP="00994BE2"/>
          <w:p w14:paraId="6ABD47C6" w14:textId="77777777" w:rsidR="00994BE2" w:rsidRDefault="00994BE2" w:rsidP="00994BE2">
            <w:r>
              <w:rPr>
                <w:rFonts w:hint="eastAsia"/>
              </w:rPr>
              <w:lastRenderedPageBreak/>
              <w:t>어려웠던 점은 패킷을 분류하고 나누는 점이 있었다.</w:t>
            </w:r>
          </w:p>
          <w:p w14:paraId="7A776A2B" w14:textId="77777777" w:rsidR="00994BE2" w:rsidRDefault="00994BE2" w:rsidP="00994BE2">
            <w:r>
              <w:rPr>
                <w:rFonts w:hint="eastAsia"/>
              </w:rPr>
              <w:t xml:space="preserve">그리고 </w:t>
            </w:r>
            <w:proofErr w:type="spellStart"/>
            <w:r>
              <w:rPr>
                <w:rFonts w:hint="eastAsia"/>
              </w:rPr>
              <w:t>브로드캐스트하는</w:t>
            </w:r>
            <w:proofErr w:type="spellEnd"/>
            <w:r>
              <w:rPr>
                <w:rFonts w:hint="eastAsia"/>
              </w:rPr>
              <w:t xml:space="preserve"> 부분이 있었는데 이 부분에서 실수를 하였다.</w:t>
            </w:r>
            <w:r>
              <w:t xml:space="preserve"> </w:t>
            </w:r>
          </w:p>
          <w:p w14:paraId="5230DB65" w14:textId="77777777" w:rsidR="00994BE2" w:rsidRDefault="00994BE2" w:rsidP="00994BE2">
            <w:r>
              <w:rPr>
                <w:rFonts w:hint="eastAsia"/>
              </w:rPr>
              <w:t xml:space="preserve">클라이언트 정보를 </w:t>
            </w:r>
            <w:r>
              <w:t>id</w:t>
            </w:r>
            <w:r>
              <w:rPr>
                <w:rFonts w:hint="eastAsia"/>
              </w:rPr>
              <w:t xml:space="preserve">와 확장된 </w:t>
            </w:r>
            <w:r>
              <w:t>overlapped</w:t>
            </w:r>
            <w:r>
              <w:rPr>
                <w:rFonts w:hint="eastAsia"/>
              </w:rPr>
              <w:t xml:space="preserve">구조체로 담아두기 위해서 </w:t>
            </w:r>
            <w:proofErr w:type="spellStart"/>
            <w:r>
              <w:t>unordered_map</w:t>
            </w:r>
            <w:proofErr w:type="spellEnd"/>
            <w:r>
              <w:rPr>
                <w:rFonts w:hint="eastAsia"/>
              </w:rPr>
              <w:t xml:space="preserve">을 사용했는데 </w:t>
            </w:r>
            <w:proofErr w:type="spellStart"/>
            <w:r>
              <w:rPr>
                <w:rFonts w:hint="eastAsia"/>
              </w:rPr>
              <w:t>브로드캐스트</w:t>
            </w:r>
            <w:proofErr w:type="spellEnd"/>
            <w:r>
              <w:rPr>
                <w:rFonts w:hint="eastAsia"/>
              </w:rPr>
              <w:t xml:space="preserve"> 하는 부분에서 일반적인 </w:t>
            </w:r>
            <w:r>
              <w:t>for</w:t>
            </w:r>
            <w:r>
              <w:rPr>
                <w:rFonts w:hint="eastAsia"/>
              </w:rPr>
              <w:t>문을 돌렸었다.</w:t>
            </w:r>
            <w:r>
              <w:t xml:space="preserve"> Map</w:t>
            </w:r>
            <w:r>
              <w:rPr>
                <w:rFonts w:hint="eastAsia"/>
              </w:rPr>
              <w:t>을 잘 안 사용하다 보니 이런 실수를 했는데 문제를 한참 찾고</w:t>
            </w:r>
          </w:p>
          <w:p w14:paraId="375DA18F" w14:textId="77777777" w:rsidR="00994BE2" w:rsidRDefault="00994BE2" w:rsidP="00994BE2">
            <w:r>
              <w:rPr>
                <w:noProof/>
              </w:rPr>
              <w:drawing>
                <wp:inline distT="0" distB="0" distL="0" distR="0" wp14:anchorId="7719F194" wp14:editId="3955AED5">
                  <wp:extent cx="3743325" cy="428625"/>
                  <wp:effectExtent l="0" t="0" r="9525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3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0BCC0F" w14:textId="77777777" w:rsidR="00994BE2" w:rsidRDefault="00994BE2" w:rsidP="00994BE2">
            <w:r>
              <w:rPr>
                <w:rFonts w:hint="eastAsia"/>
              </w:rPr>
              <w:t>이런 식으로 변경을 하였다.</w:t>
            </w:r>
            <w:r>
              <w:t xml:space="preserve"> </w:t>
            </w:r>
            <w:r>
              <w:rPr>
                <w:rFonts w:hint="eastAsia"/>
              </w:rPr>
              <w:t xml:space="preserve">덕분에 </w:t>
            </w:r>
            <w:r>
              <w:t>map</w:t>
            </w:r>
            <w:r>
              <w:rPr>
                <w:rFonts w:hint="eastAsia"/>
              </w:rPr>
              <w:t>에대해서 다시 찾아보면서 공부가 되었다.</w:t>
            </w:r>
          </w:p>
          <w:p w14:paraId="45A01E83" w14:textId="77777777" w:rsidR="00994BE2" w:rsidRDefault="00994BE2" w:rsidP="00994BE2"/>
          <w:p w14:paraId="2ABF50DF" w14:textId="77777777" w:rsidR="00994BE2" w:rsidRDefault="00994BE2" w:rsidP="00994BE2">
            <w:r>
              <w:rPr>
                <w:rFonts w:hint="eastAsia"/>
              </w:rPr>
              <w:t>클라이언트에서도 문제가 있었다.</w:t>
            </w:r>
            <w:r>
              <w:t xml:space="preserve"> </w:t>
            </w:r>
            <w:r>
              <w:rPr>
                <w:rFonts w:hint="eastAsia"/>
              </w:rPr>
              <w:t xml:space="preserve">클라이언트는 </w:t>
            </w:r>
            <w:r>
              <w:t xml:space="preserve">overlapped </w:t>
            </w:r>
            <w:r>
              <w:rPr>
                <w:rFonts w:hint="eastAsia"/>
              </w:rPr>
              <w:t xml:space="preserve">옵션을 안 주고 그냥 소켓을 만들고 일반적인 </w:t>
            </w:r>
            <w:r>
              <w:t xml:space="preserve">send, </w:t>
            </w:r>
            <w:proofErr w:type="spellStart"/>
            <w:r>
              <w:t>recv</w:t>
            </w:r>
            <w:proofErr w:type="spellEnd"/>
            <w:r>
              <w:rPr>
                <w:rFonts w:hint="eastAsia"/>
              </w:rPr>
              <w:t>를 사용하였는데 여기서 문제가 발생하였다.</w:t>
            </w:r>
            <w:r>
              <w:t xml:space="preserve"> </w:t>
            </w:r>
            <w:r>
              <w:rPr>
                <w:rFonts w:hint="eastAsia"/>
              </w:rPr>
              <w:t xml:space="preserve">클라이언트가 </w:t>
            </w:r>
            <w:proofErr w:type="spellStart"/>
            <w:r>
              <w:rPr>
                <w:rFonts w:hint="eastAsia"/>
              </w:rPr>
              <w:t>블록킹</w:t>
            </w:r>
            <w:proofErr w:type="spellEnd"/>
            <w:r>
              <w:rPr>
                <w:rFonts w:hint="eastAsia"/>
              </w:rPr>
              <w:t xml:space="preserve"> 모드로 작동을 하고 있었다.</w:t>
            </w:r>
            <w:r>
              <w:t xml:space="preserve"> </w:t>
            </w:r>
            <w:r>
              <w:rPr>
                <w:rFonts w:hint="eastAsia"/>
              </w:rPr>
              <w:t>그래서 리시브를 하고 멈춰버리는 거였다.</w:t>
            </w:r>
            <w:r>
              <w:t xml:space="preserve"> </w:t>
            </w:r>
            <w:r>
              <w:rPr>
                <w:rFonts w:hint="eastAsia"/>
              </w:rPr>
              <w:t xml:space="preserve">클라이언트 자신의 키입력은 </w:t>
            </w:r>
            <w:r>
              <w:t>send</w:t>
            </w:r>
            <w:r>
              <w:rPr>
                <w:rFonts w:hint="eastAsia"/>
              </w:rPr>
              <w:t xml:space="preserve">와 </w:t>
            </w:r>
            <w:proofErr w:type="spellStart"/>
            <w:r>
              <w:t>recv</w:t>
            </w:r>
            <w:proofErr w:type="spellEnd"/>
            <w:r>
              <w:rPr>
                <w:rFonts w:hint="eastAsia"/>
              </w:rPr>
              <w:t xml:space="preserve"> 짝을 맞출 수 있지만 다른 클라이언트 정보를 받는 </w:t>
            </w:r>
            <w:proofErr w:type="spellStart"/>
            <w:r>
              <w:t>recv</w:t>
            </w:r>
            <w:proofErr w:type="spellEnd"/>
            <w:r>
              <w:rPr>
                <w:rFonts w:hint="eastAsia"/>
              </w:rPr>
              <w:t xml:space="preserve">의 경우에는 다른 클라이언트 정보가 </w:t>
            </w:r>
            <w:r>
              <w:t xml:space="preserve">send </w:t>
            </w:r>
            <w:r>
              <w:rPr>
                <w:rFonts w:hint="eastAsia"/>
              </w:rPr>
              <w:t>될 때까지 멈추는 문제가 발생하였다.</w:t>
            </w:r>
            <w:r>
              <w:t xml:space="preserve"> </w:t>
            </w:r>
            <w:r>
              <w:rPr>
                <w:rFonts w:hint="eastAsia"/>
              </w:rPr>
              <w:t xml:space="preserve">그래서 연구를 하다가 </w:t>
            </w:r>
            <w:proofErr w:type="spellStart"/>
            <w:r>
              <w:rPr>
                <w:rFonts w:hint="eastAsia"/>
              </w:rPr>
              <w:t>논블로킹으로</w:t>
            </w:r>
            <w:proofErr w:type="spellEnd"/>
            <w:r>
              <w:rPr>
                <w:rFonts w:hint="eastAsia"/>
              </w:rPr>
              <w:t xml:space="preserve"> 소켓을 옵션을 주니 해결이 되었다.</w:t>
            </w:r>
            <w:r>
              <w:t xml:space="preserve"> </w:t>
            </w:r>
          </w:p>
          <w:p w14:paraId="088E4738" w14:textId="77777777" w:rsidR="00994BE2" w:rsidRDefault="00994BE2" w:rsidP="00994BE2"/>
          <w:p w14:paraId="554ED867" w14:textId="77777777" w:rsidR="00994BE2" w:rsidRDefault="00994BE2" w:rsidP="00994BE2"/>
          <w:p w14:paraId="4CD0D5F0" w14:textId="77777777" w:rsidR="00994BE2" w:rsidRDefault="00994BE2" w:rsidP="00994BE2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4월 </w:t>
            </w:r>
            <w:r>
              <w:rPr>
                <w:b/>
                <w:bCs/>
                <w:szCs w:val="20"/>
              </w:rPr>
              <w:t>1</w:t>
            </w:r>
            <w:r>
              <w:rPr>
                <w:rFonts w:hint="eastAsia"/>
                <w:b/>
                <w:bCs/>
                <w:szCs w:val="20"/>
              </w:rPr>
              <w:t>일~</w:t>
            </w:r>
            <w:r>
              <w:rPr>
                <w:b/>
                <w:bCs/>
                <w:szCs w:val="20"/>
              </w:rPr>
              <w:t>4</w:t>
            </w:r>
            <w:r>
              <w:rPr>
                <w:rFonts w:hint="eastAsia"/>
                <w:b/>
                <w:bCs/>
                <w:szCs w:val="20"/>
              </w:rPr>
              <w:t xml:space="preserve">월 </w:t>
            </w:r>
            <w:r>
              <w:rPr>
                <w:b/>
                <w:bCs/>
                <w:szCs w:val="20"/>
              </w:rPr>
              <w:t>2</w:t>
            </w:r>
            <w:r>
              <w:rPr>
                <w:rFonts w:hint="eastAsia"/>
                <w:b/>
                <w:bCs/>
                <w:szCs w:val="20"/>
              </w:rPr>
              <w:t>일</w:t>
            </w:r>
          </w:p>
          <w:p w14:paraId="02AC2EF5" w14:textId="77777777" w:rsidR="00994BE2" w:rsidRDefault="00994BE2" w:rsidP="00994BE2">
            <w:pPr>
              <w:tabs>
                <w:tab w:val="left" w:pos="568"/>
              </w:tabs>
            </w:pPr>
            <w:r>
              <w:rPr>
                <w:rFonts w:hint="eastAsia"/>
              </w:rPr>
              <w:t>이제</w:t>
            </w:r>
            <w:r>
              <w:tab/>
            </w:r>
            <w:r>
              <w:rPr>
                <w:rFonts w:hint="eastAsia"/>
              </w:rPr>
              <w:t>위의 프로그램 로직을 졸업작품에 적용하기위해서 졸업작품에 로직을 추가했다.</w:t>
            </w:r>
            <w:r>
              <w:t xml:space="preserve"> </w:t>
            </w:r>
            <w:r>
              <w:rPr>
                <w:rFonts w:hint="eastAsia"/>
              </w:rPr>
              <w:t xml:space="preserve">기존에 졸업작품의 클라이언트 또한 </w:t>
            </w:r>
            <w:proofErr w:type="spellStart"/>
            <w:r>
              <w:rPr>
                <w:rFonts w:hint="eastAsia"/>
              </w:rPr>
              <w:t>블록킹이었는데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논블록킹</w:t>
            </w:r>
            <w:proofErr w:type="spellEnd"/>
            <w:r>
              <w:rPr>
                <w:rFonts w:hint="eastAsia"/>
              </w:rPr>
              <w:t xml:space="preserve"> 모델로 변경하는 등 수정을 했고 서버를 컴파일하는 순간 오류가 났었다.</w:t>
            </w:r>
            <w:r>
              <w:t xml:space="preserve"> </w:t>
            </w:r>
            <w:r>
              <w:rPr>
                <w:rFonts w:hint="eastAsia"/>
              </w:rPr>
              <w:t xml:space="preserve">집에 있는 다른 </w:t>
            </w:r>
            <w:proofErr w:type="spellStart"/>
            <w:r>
              <w:rPr>
                <w:rFonts w:hint="eastAsia"/>
              </w:rPr>
              <w:t>데스크탑으로</w:t>
            </w:r>
            <w:proofErr w:type="spellEnd"/>
            <w:r>
              <w:rPr>
                <w:rFonts w:hint="eastAsia"/>
              </w:rPr>
              <w:t xml:space="preserve"> 실행을 </w:t>
            </w:r>
            <w:proofErr w:type="spellStart"/>
            <w:r>
              <w:rPr>
                <w:rFonts w:hint="eastAsia"/>
              </w:rPr>
              <w:t>하니깐</w:t>
            </w:r>
            <w:proofErr w:type="spellEnd"/>
            <w:r>
              <w:rPr>
                <w:rFonts w:hint="eastAsia"/>
              </w:rPr>
              <w:t xml:space="preserve"> 작동을 잘했고 </w:t>
            </w:r>
            <w:r>
              <w:t>32</w:t>
            </w:r>
            <w:r>
              <w:rPr>
                <w:rFonts w:hint="eastAsia"/>
              </w:rPr>
              <w:t xml:space="preserve">비트로 </w:t>
            </w:r>
            <w:proofErr w:type="spellStart"/>
            <w:r>
              <w:rPr>
                <w:rFonts w:hint="eastAsia"/>
              </w:rPr>
              <w:t>돌리니깐</w:t>
            </w:r>
            <w:proofErr w:type="spellEnd"/>
            <w:r>
              <w:rPr>
                <w:rFonts w:hint="eastAsia"/>
              </w:rPr>
              <w:t xml:space="preserve"> 수행이 되었다.</w:t>
            </w:r>
            <w:r>
              <w:t xml:space="preserve"> </w:t>
            </w:r>
            <w:r>
              <w:rPr>
                <w:rFonts w:hint="eastAsia"/>
              </w:rPr>
              <w:t>그래서 개인 노트북 문제라고 생각하여 노트북을 포맷을 하고 다시 작업을 하였다.</w:t>
            </w:r>
            <w:r>
              <w:t xml:space="preserve"> </w:t>
            </w:r>
            <w:r>
              <w:rPr>
                <w:rFonts w:hint="eastAsia"/>
              </w:rPr>
              <w:t xml:space="preserve">현재 문제는 클라이언트에서 </w:t>
            </w:r>
            <w:r>
              <w:t>connect</w:t>
            </w:r>
            <w:r>
              <w:rPr>
                <w:rFonts w:hint="eastAsia"/>
              </w:rPr>
              <w:t>에서 에러가 나는 점이다.</w:t>
            </w:r>
            <w:r>
              <w:t xml:space="preserve"> </w:t>
            </w:r>
            <w:r>
              <w:rPr>
                <w:rFonts w:hint="eastAsia"/>
              </w:rPr>
              <w:t>이부분을 현재 빠르게 수정을 해야 한다.</w:t>
            </w:r>
            <w:r>
              <w:t xml:space="preserve"> </w:t>
            </w:r>
          </w:p>
          <w:p w14:paraId="637C9413" w14:textId="22922D85" w:rsidR="00DE61FB" w:rsidRPr="00994BE2" w:rsidRDefault="00994BE2" w:rsidP="00994BE2">
            <w:pPr>
              <w:rPr>
                <w:b/>
                <w:bCs/>
              </w:rPr>
            </w:pPr>
            <w:r>
              <w:rPr>
                <w:rFonts w:hint="eastAsia"/>
              </w:rPr>
              <w:t>이번 주말까지 이 오류를 수정하고 다중접속 서버를 구현할 예정이다.</w:t>
            </w:r>
          </w:p>
          <w:p w14:paraId="5B8EB929" w14:textId="22E0B73E" w:rsidR="00FC5902" w:rsidRPr="00EE77EB" w:rsidRDefault="00FC5902" w:rsidP="009C2896"/>
        </w:tc>
      </w:tr>
    </w:tbl>
    <w:p w14:paraId="3CB8B5C8" w14:textId="07005593" w:rsidR="00592AA8" w:rsidRDefault="00592AA8">
      <w:pPr>
        <w:rPr>
          <w:b/>
          <w:bCs/>
          <w:sz w:val="24"/>
          <w:szCs w:val="24"/>
        </w:rPr>
      </w:pPr>
    </w:p>
    <w:p w14:paraId="32DF90F1" w14:textId="45C82B4B" w:rsidR="00612999" w:rsidRDefault="00612999">
      <w:pPr>
        <w:rPr>
          <w:b/>
          <w:bCs/>
          <w:sz w:val="24"/>
          <w:szCs w:val="24"/>
        </w:rPr>
      </w:pPr>
    </w:p>
    <w:p w14:paraId="2B31A980" w14:textId="7EA48467" w:rsidR="00612999" w:rsidRDefault="00612999">
      <w:pPr>
        <w:rPr>
          <w:b/>
          <w:bCs/>
          <w:sz w:val="24"/>
          <w:szCs w:val="24"/>
        </w:rPr>
      </w:pPr>
    </w:p>
    <w:p w14:paraId="08785A2F" w14:textId="0C286CCF" w:rsidR="00994BE2" w:rsidRDefault="00994BE2">
      <w:pPr>
        <w:rPr>
          <w:b/>
          <w:bCs/>
          <w:sz w:val="24"/>
          <w:szCs w:val="24"/>
        </w:rPr>
      </w:pPr>
    </w:p>
    <w:p w14:paraId="05E2E95D" w14:textId="6D1F560C" w:rsidR="00994BE2" w:rsidRDefault="00994BE2">
      <w:pPr>
        <w:rPr>
          <w:b/>
          <w:bCs/>
          <w:sz w:val="24"/>
          <w:szCs w:val="24"/>
        </w:rPr>
      </w:pPr>
    </w:p>
    <w:p w14:paraId="6634EC37" w14:textId="1756DC84" w:rsidR="00994BE2" w:rsidRDefault="00994BE2">
      <w:pPr>
        <w:rPr>
          <w:b/>
          <w:bCs/>
          <w:sz w:val="24"/>
          <w:szCs w:val="24"/>
        </w:rPr>
      </w:pPr>
    </w:p>
    <w:p w14:paraId="7A5661F5" w14:textId="5EF8E212" w:rsidR="00994BE2" w:rsidRDefault="00994BE2">
      <w:pPr>
        <w:rPr>
          <w:b/>
          <w:bCs/>
          <w:sz w:val="24"/>
          <w:szCs w:val="24"/>
        </w:rPr>
      </w:pPr>
    </w:p>
    <w:p w14:paraId="0D05C64D" w14:textId="77777777" w:rsidR="00994BE2" w:rsidRDefault="00994BE2">
      <w:pPr>
        <w:rPr>
          <w:rFonts w:hint="eastAsia"/>
          <w:b/>
          <w:bCs/>
          <w:sz w:val="24"/>
          <w:szCs w:val="24"/>
        </w:rPr>
      </w:pPr>
    </w:p>
    <w:p w14:paraId="13A37EE2" w14:textId="6941C241" w:rsidR="00DB5D20" w:rsidRDefault="00AF255E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이번</w:t>
      </w:r>
      <w:r w:rsidR="00310289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주 잘한</w:t>
      </w:r>
      <w:r w:rsidR="00310289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점</w:t>
      </w:r>
    </w:p>
    <w:p w14:paraId="14A8EF84" w14:textId="054B1A9F" w:rsidR="00612999" w:rsidRPr="009C2896" w:rsidRDefault="008E6F43">
      <w:pPr>
        <w:rPr>
          <w:b/>
          <w:bCs/>
          <w:szCs w:val="20"/>
        </w:rPr>
      </w:pPr>
      <w:r w:rsidRPr="008E6F43">
        <w:rPr>
          <w:rFonts w:hint="eastAsia"/>
          <w:b/>
          <w:bCs/>
          <w:szCs w:val="20"/>
        </w:rPr>
        <w:t>야준서</w:t>
      </w:r>
    </w:p>
    <w:p w14:paraId="4F25A2CE" w14:textId="2048733B" w:rsidR="00B24650" w:rsidRDefault="00B24650">
      <w:pPr>
        <w:rPr>
          <w:szCs w:val="20"/>
        </w:rPr>
      </w:pPr>
      <w:proofErr w:type="spellStart"/>
      <w:r>
        <w:rPr>
          <w:rFonts w:hint="eastAsia"/>
          <w:szCs w:val="20"/>
        </w:rPr>
        <w:t>인스턴싱</w:t>
      </w:r>
      <w:proofErr w:type="spellEnd"/>
      <w:r>
        <w:rPr>
          <w:rFonts w:hint="eastAsia"/>
          <w:szCs w:val="20"/>
        </w:rPr>
        <w:t xml:space="preserve"> 기법을 사용해서 맵 모델들을 </w:t>
      </w:r>
      <w:proofErr w:type="spellStart"/>
      <w:r>
        <w:rPr>
          <w:rFonts w:hint="eastAsia"/>
          <w:szCs w:val="20"/>
        </w:rPr>
        <w:t>로드했습니다</w:t>
      </w:r>
      <w:proofErr w:type="spellEnd"/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캐릭터 모델 로드</w:t>
      </w:r>
      <w:r w:rsidR="002273C7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때처럼 문제가 생겨 시간이 오래 걸릴</w:t>
      </w:r>
      <w:r w:rsidR="002273C7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것으로 예상했던</w:t>
      </w:r>
      <w:r w:rsidR="002273C7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것과 달리 하루</w:t>
      </w:r>
      <w:r w:rsidR="002273C7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만에 끝났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프레임이 낮아지는 문제가 생겼</w:t>
      </w:r>
      <w:r w:rsidR="002273C7">
        <w:rPr>
          <w:rFonts w:hint="eastAsia"/>
          <w:szCs w:val="20"/>
        </w:rPr>
        <w:t xml:space="preserve">고 이를 해결하기 위해 </w:t>
      </w:r>
      <w:proofErr w:type="spellStart"/>
      <w:r w:rsidR="002273C7">
        <w:rPr>
          <w:rFonts w:hint="eastAsia"/>
          <w:szCs w:val="20"/>
        </w:rPr>
        <w:t>프러스텀</w:t>
      </w:r>
      <w:proofErr w:type="spellEnd"/>
      <w:r w:rsidR="002273C7">
        <w:rPr>
          <w:rFonts w:hint="eastAsia"/>
          <w:szCs w:val="20"/>
        </w:rPr>
        <w:t xml:space="preserve"> </w:t>
      </w:r>
      <w:proofErr w:type="spellStart"/>
      <w:r w:rsidR="002273C7">
        <w:rPr>
          <w:rFonts w:hint="eastAsia"/>
          <w:szCs w:val="20"/>
        </w:rPr>
        <w:t>컬링을</w:t>
      </w:r>
      <w:proofErr w:type="spellEnd"/>
      <w:r w:rsidR="002273C7">
        <w:rPr>
          <w:rFonts w:hint="eastAsia"/>
          <w:szCs w:val="20"/>
        </w:rPr>
        <w:t xml:space="preserve"> 했습니다.</w:t>
      </w:r>
      <w:r w:rsidR="002273C7">
        <w:rPr>
          <w:szCs w:val="20"/>
        </w:rPr>
        <w:t xml:space="preserve"> </w:t>
      </w:r>
      <w:r w:rsidR="002273C7">
        <w:rPr>
          <w:rFonts w:hint="eastAsia"/>
          <w:szCs w:val="20"/>
        </w:rPr>
        <w:t>그 결과 위와 같은 문제가 생겼지만</w:t>
      </w:r>
      <w:r>
        <w:rPr>
          <w:rFonts w:hint="eastAsia"/>
          <w:szCs w:val="20"/>
        </w:rPr>
        <w:t xml:space="preserve"> 후처리 기법으로 그 부분을 가려서 해결할 수 있을 것 같습니다.</w:t>
      </w:r>
    </w:p>
    <w:p w14:paraId="474DE90F" w14:textId="4933D4BD" w:rsidR="002273C7" w:rsidRDefault="002273C7" w:rsidP="002273C7">
      <w:pPr>
        <w:rPr>
          <w:szCs w:val="20"/>
        </w:rPr>
      </w:pPr>
      <w:r>
        <w:rPr>
          <w:rFonts w:hint="eastAsia"/>
          <w:szCs w:val="20"/>
        </w:rPr>
        <w:t xml:space="preserve">1일 </w:t>
      </w:r>
      <w:r>
        <w:rPr>
          <w:szCs w:val="20"/>
        </w:rPr>
        <w:t>1</w:t>
      </w:r>
      <w:r>
        <w:rPr>
          <w:rFonts w:hint="eastAsia"/>
          <w:szCs w:val="20"/>
        </w:rPr>
        <w:t>커밋 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앞으로도 계속 도전하겠습니다.</w:t>
      </w:r>
    </w:p>
    <w:p w14:paraId="16795210" w14:textId="77777777" w:rsidR="002273C7" w:rsidRPr="002273C7" w:rsidRDefault="002273C7">
      <w:pPr>
        <w:rPr>
          <w:szCs w:val="20"/>
        </w:rPr>
      </w:pPr>
    </w:p>
    <w:p w14:paraId="7674A272" w14:textId="5F6F6294" w:rsidR="00EE77EB" w:rsidRDefault="00EE77EB">
      <w:pPr>
        <w:rPr>
          <w:b/>
          <w:bCs/>
          <w:szCs w:val="20"/>
        </w:rPr>
      </w:pPr>
      <w:proofErr w:type="spellStart"/>
      <w:r>
        <w:rPr>
          <w:rFonts w:hint="eastAsia"/>
          <w:b/>
          <w:bCs/>
          <w:szCs w:val="20"/>
        </w:rPr>
        <w:t>홍순조</w:t>
      </w:r>
      <w:proofErr w:type="spellEnd"/>
    </w:p>
    <w:p w14:paraId="2982AD20" w14:textId="77777777" w:rsidR="00994BE2" w:rsidRPr="00FC5902" w:rsidRDefault="00994BE2" w:rsidP="00994BE2">
      <w:pPr>
        <w:rPr>
          <w:szCs w:val="20"/>
        </w:rPr>
      </w:pPr>
      <w:r>
        <w:rPr>
          <w:rFonts w:hint="eastAsia"/>
          <w:szCs w:val="20"/>
        </w:rPr>
        <w:t>O</w:t>
      </w:r>
      <w:r>
        <w:rPr>
          <w:szCs w:val="20"/>
        </w:rPr>
        <w:t>verlapped Callback</w:t>
      </w:r>
      <w:r>
        <w:rPr>
          <w:rFonts w:hint="eastAsia"/>
          <w:szCs w:val="20"/>
        </w:rPr>
        <w:t>을 사용한 다중접속 샘플을 성공시켰다.</w:t>
      </w:r>
    </w:p>
    <w:p w14:paraId="0A9309A4" w14:textId="77777777" w:rsidR="00CA2D4A" w:rsidRPr="00994BE2" w:rsidRDefault="00CA2D4A">
      <w:pPr>
        <w:rPr>
          <w:szCs w:val="20"/>
        </w:rPr>
      </w:pPr>
    </w:p>
    <w:p w14:paraId="5F999D0E" w14:textId="303D146F" w:rsidR="008E6F43" w:rsidRDefault="00AF255E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번</w:t>
      </w:r>
      <w:r w:rsidR="00310289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주 못한</w:t>
      </w:r>
      <w:r w:rsidR="00310289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점</w:t>
      </w:r>
    </w:p>
    <w:p w14:paraId="442EF7D6" w14:textId="363B74EE" w:rsidR="008E6F43" w:rsidRDefault="008E6F43">
      <w:pPr>
        <w:rPr>
          <w:b/>
          <w:bCs/>
          <w:szCs w:val="20"/>
        </w:rPr>
      </w:pPr>
      <w:r w:rsidRPr="008E6F43">
        <w:rPr>
          <w:rFonts w:hint="eastAsia"/>
          <w:b/>
          <w:bCs/>
          <w:szCs w:val="20"/>
        </w:rPr>
        <w:t>야준서</w:t>
      </w:r>
    </w:p>
    <w:p w14:paraId="534F901D" w14:textId="647530DF" w:rsidR="002E136E" w:rsidRDefault="00B24650">
      <w:pPr>
        <w:rPr>
          <w:szCs w:val="20"/>
        </w:rPr>
      </w:pPr>
      <w:r>
        <w:rPr>
          <w:rFonts w:hint="eastAsia"/>
          <w:szCs w:val="20"/>
        </w:rPr>
        <w:t>맵 로드를 성공했지만 위에 적은 것처럼 문제가 생겼고 이러한 문제를 꼼수를 써서 해결</w:t>
      </w:r>
      <w:r w:rsidR="002273C7">
        <w:rPr>
          <w:rFonts w:hint="eastAsia"/>
          <w:szCs w:val="20"/>
        </w:rPr>
        <w:t>하</w:t>
      </w:r>
      <w:r>
        <w:rPr>
          <w:rFonts w:hint="eastAsia"/>
          <w:szCs w:val="20"/>
        </w:rPr>
        <w:t>려고 하고</w:t>
      </w:r>
      <w:r w:rsidR="002273C7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게임은 플레이어에게 잘 돌아가게끔 보이기만 하면 된다지만 뭔가 </w:t>
      </w:r>
      <w:proofErr w:type="spellStart"/>
      <w:r>
        <w:rPr>
          <w:rFonts w:hint="eastAsia"/>
          <w:szCs w:val="20"/>
        </w:rPr>
        <w:t>정석적인</w:t>
      </w:r>
      <w:proofErr w:type="spellEnd"/>
      <w:r>
        <w:rPr>
          <w:rFonts w:hint="eastAsia"/>
          <w:szCs w:val="20"/>
        </w:rPr>
        <w:t xml:space="preserve"> 방법이 아닌 편법을 써서 해결하는 것 같아서 만족스럽지는 못합니다.</w:t>
      </w:r>
    </w:p>
    <w:p w14:paraId="7EE0CF86" w14:textId="3276AB85" w:rsidR="002273C7" w:rsidRDefault="002273C7">
      <w:pPr>
        <w:rPr>
          <w:szCs w:val="20"/>
        </w:rPr>
      </w:pPr>
      <w:r>
        <w:rPr>
          <w:rFonts w:hint="eastAsia"/>
          <w:szCs w:val="20"/>
        </w:rPr>
        <w:t xml:space="preserve">1일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커밋을 했지만 솔직히 별로 한 것도 없는데 </w:t>
      </w:r>
      <w:proofErr w:type="spellStart"/>
      <w:r>
        <w:rPr>
          <w:rFonts w:hint="eastAsia"/>
          <w:szCs w:val="20"/>
        </w:rPr>
        <w:t>커밋</w:t>
      </w:r>
      <w:proofErr w:type="spellEnd"/>
      <w:r>
        <w:rPr>
          <w:rFonts w:hint="eastAsia"/>
          <w:szCs w:val="20"/>
        </w:rPr>
        <w:t xml:space="preserve"> 한 날도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좀 더 </w:t>
      </w:r>
      <w:proofErr w:type="spellStart"/>
      <w:r>
        <w:rPr>
          <w:rFonts w:hint="eastAsia"/>
          <w:szCs w:val="20"/>
        </w:rPr>
        <w:t>노력해야겠습니다</w:t>
      </w:r>
      <w:proofErr w:type="spellEnd"/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다못해 졸작을 진행하기 힘들면 </w:t>
      </w:r>
      <w:proofErr w:type="spellStart"/>
      <w:r>
        <w:rPr>
          <w:rFonts w:hint="eastAsia"/>
          <w:szCs w:val="20"/>
        </w:rPr>
        <w:t>맵을</w:t>
      </w:r>
      <w:proofErr w:type="spellEnd"/>
      <w:r>
        <w:rPr>
          <w:rFonts w:hint="eastAsia"/>
          <w:szCs w:val="20"/>
        </w:rPr>
        <w:t xml:space="preserve"> 구성하는 오브젝트라도 하나 더 로드해서 </w:t>
      </w:r>
      <w:proofErr w:type="spellStart"/>
      <w:r>
        <w:rPr>
          <w:rFonts w:hint="eastAsia"/>
          <w:szCs w:val="20"/>
        </w:rPr>
        <w:t>꾸며야겠습니다</w:t>
      </w:r>
      <w:proofErr w:type="spellEnd"/>
      <w:r>
        <w:rPr>
          <w:rFonts w:hint="eastAsia"/>
          <w:szCs w:val="20"/>
        </w:rPr>
        <w:t>.</w:t>
      </w:r>
    </w:p>
    <w:p w14:paraId="7A7CC96E" w14:textId="77777777" w:rsidR="002273C7" w:rsidRPr="00612999" w:rsidRDefault="002273C7">
      <w:pPr>
        <w:rPr>
          <w:szCs w:val="20"/>
        </w:rPr>
      </w:pPr>
    </w:p>
    <w:p w14:paraId="10635BF8" w14:textId="297ECF71" w:rsidR="00CA2D4A" w:rsidRDefault="008E6F43">
      <w:pPr>
        <w:rPr>
          <w:b/>
          <w:bCs/>
          <w:szCs w:val="20"/>
        </w:rPr>
      </w:pPr>
      <w:proofErr w:type="spellStart"/>
      <w:r>
        <w:rPr>
          <w:rFonts w:hint="eastAsia"/>
          <w:b/>
          <w:bCs/>
          <w:szCs w:val="20"/>
        </w:rPr>
        <w:t>홍순조</w:t>
      </w:r>
      <w:proofErr w:type="spellEnd"/>
    </w:p>
    <w:p w14:paraId="6E874F92" w14:textId="77777777" w:rsidR="00994BE2" w:rsidRDefault="00994BE2" w:rsidP="00994BE2">
      <w:pPr>
        <w:rPr>
          <w:szCs w:val="20"/>
        </w:rPr>
      </w:pPr>
      <w:r>
        <w:rPr>
          <w:rFonts w:hint="eastAsia"/>
          <w:szCs w:val="20"/>
        </w:rPr>
        <w:t xml:space="preserve">다중접속 </w:t>
      </w:r>
      <w:proofErr w:type="spellStart"/>
      <w:r>
        <w:rPr>
          <w:rFonts w:hint="eastAsia"/>
          <w:szCs w:val="20"/>
        </w:rPr>
        <w:t>서버로직을</w:t>
      </w:r>
      <w:proofErr w:type="spellEnd"/>
      <w:r>
        <w:rPr>
          <w:rFonts w:hint="eastAsia"/>
          <w:szCs w:val="20"/>
        </w:rPr>
        <w:t xml:space="preserve"> 졸업작품에 적용하면서 매운 간단한 실수들을 자주 일으켰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클라이언트에서 </w:t>
      </w:r>
      <w:proofErr w:type="spellStart"/>
      <w:r>
        <w:rPr>
          <w:szCs w:val="20"/>
        </w:rPr>
        <w:t>networkMgr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클래스를 작성할 때 생성자를 안 만드는 경우도 있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컴파일은 성공하나 </w:t>
      </w:r>
      <w:proofErr w:type="spellStart"/>
      <w:r>
        <w:rPr>
          <w:rFonts w:hint="eastAsia"/>
          <w:szCs w:val="20"/>
        </w:rPr>
        <w:t>네트워크라던지</w:t>
      </w:r>
      <w:proofErr w:type="spellEnd"/>
      <w:r>
        <w:rPr>
          <w:rFonts w:hint="eastAsia"/>
          <w:szCs w:val="20"/>
        </w:rPr>
        <w:t xml:space="preserve"> C</w:t>
      </w:r>
      <w:r>
        <w:rPr>
          <w:szCs w:val="20"/>
        </w:rPr>
        <w:t>++</w:t>
      </w:r>
      <w:r>
        <w:rPr>
          <w:rFonts w:hint="eastAsia"/>
          <w:szCs w:val="20"/>
        </w:rPr>
        <w:t>의 기본을 놓쳐서 발생하는 이슈들도 많이 있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한 번 오류가 나면 수정을 하면서 관련 공부를 조금 더 하면서 같은 실수를 반복하지 않도록 하겠다. </w:t>
      </w:r>
    </w:p>
    <w:p w14:paraId="00E8F11B" w14:textId="319531D2" w:rsidR="00E46D6E" w:rsidRDefault="00E46D6E">
      <w:pPr>
        <w:rPr>
          <w:b/>
          <w:bCs/>
          <w:szCs w:val="20"/>
        </w:rPr>
      </w:pPr>
    </w:p>
    <w:p w14:paraId="43A50175" w14:textId="2C35B9E0" w:rsidR="00994BE2" w:rsidRDefault="00994BE2">
      <w:pPr>
        <w:rPr>
          <w:b/>
          <w:bCs/>
          <w:szCs w:val="20"/>
        </w:rPr>
      </w:pPr>
    </w:p>
    <w:p w14:paraId="24288E15" w14:textId="77777777" w:rsidR="00994BE2" w:rsidRPr="00994BE2" w:rsidRDefault="00994BE2">
      <w:pPr>
        <w:rPr>
          <w:rFonts w:hint="eastAsia"/>
          <w:b/>
          <w:bCs/>
          <w:szCs w:val="20"/>
        </w:rPr>
      </w:pPr>
    </w:p>
    <w:p w14:paraId="7AD4C6B6" w14:textId="70F53663" w:rsidR="00DB42AA" w:rsidRDefault="00DB42AA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lastRenderedPageBreak/>
        <w:t>다음주에 할 일</w:t>
      </w:r>
    </w:p>
    <w:p w14:paraId="2E4D4731" w14:textId="4D655502" w:rsidR="000656D2" w:rsidRDefault="000656D2" w:rsidP="000656D2">
      <w:pPr>
        <w:rPr>
          <w:b/>
          <w:bCs/>
          <w:szCs w:val="20"/>
        </w:rPr>
      </w:pPr>
      <w:r w:rsidRPr="00227CA2">
        <w:rPr>
          <w:rFonts w:hint="eastAsia"/>
          <w:b/>
          <w:bCs/>
          <w:szCs w:val="20"/>
        </w:rPr>
        <w:t>야준서</w:t>
      </w:r>
    </w:p>
    <w:p w14:paraId="7768DF14" w14:textId="0764FE58" w:rsidR="00612999" w:rsidRDefault="002E136E" w:rsidP="000656D2">
      <w:pPr>
        <w:rPr>
          <w:szCs w:val="20"/>
        </w:rPr>
      </w:pPr>
      <w:r>
        <w:rPr>
          <w:rFonts w:hint="eastAsia"/>
          <w:szCs w:val="20"/>
        </w:rPr>
        <w:t>좀비 오브젝트를 관리할 게임 매니저 만들기</w:t>
      </w:r>
    </w:p>
    <w:p w14:paraId="487E39B4" w14:textId="3D5D6DA4" w:rsidR="002273C7" w:rsidRDefault="002273C7" w:rsidP="000656D2">
      <w:pPr>
        <w:rPr>
          <w:szCs w:val="20"/>
        </w:rPr>
      </w:pPr>
      <w:r>
        <w:rPr>
          <w:rFonts w:hint="eastAsia"/>
          <w:szCs w:val="20"/>
        </w:rPr>
        <w:t xml:space="preserve">게임 </w:t>
      </w:r>
      <w:proofErr w:type="spellStart"/>
      <w:r>
        <w:rPr>
          <w:rFonts w:hint="eastAsia"/>
          <w:szCs w:val="20"/>
        </w:rPr>
        <w:t>매니져에는</w:t>
      </w:r>
      <w:proofErr w:type="spellEnd"/>
      <w:r>
        <w:rPr>
          <w:rFonts w:hint="eastAsia"/>
          <w:szCs w:val="20"/>
        </w:rPr>
        <w:t xml:space="preserve"> 플레이어가 죽인 좀비 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좀비 </w:t>
      </w:r>
      <w:proofErr w:type="spellStart"/>
      <w:r>
        <w:rPr>
          <w:rFonts w:hint="eastAsia"/>
          <w:szCs w:val="20"/>
        </w:rPr>
        <w:t>스폰</w:t>
      </w:r>
      <w:proofErr w:type="spellEnd"/>
      <w:r>
        <w:rPr>
          <w:rFonts w:hint="eastAsia"/>
          <w:szCs w:val="20"/>
        </w:rPr>
        <w:t xml:space="preserve"> 관리를 위한 오브젝트 </w:t>
      </w:r>
      <w:proofErr w:type="spellStart"/>
      <w:r>
        <w:rPr>
          <w:rFonts w:hint="eastAsia"/>
          <w:szCs w:val="20"/>
        </w:rPr>
        <w:t>풀링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목표 좀비를 죽이거나 플레이가 죽으면 승패가 결정되게 관리하는 기능을 구현할 예정입니다.</w:t>
      </w:r>
    </w:p>
    <w:p w14:paraId="444411A8" w14:textId="07EF566D" w:rsidR="002273C7" w:rsidRDefault="002273C7" w:rsidP="000656D2">
      <w:pPr>
        <w:rPr>
          <w:szCs w:val="20"/>
        </w:rPr>
      </w:pPr>
      <w:r>
        <w:rPr>
          <w:rFonts w:hint="eastAsia"/>
          <w:szCs w:val="20"/>
        </w:rPr>
        <w:t>충돌 구현</w:t>
      </w:r>
    </w:p>
    <w:p w14:paraId="03D34C06" w14:textId="0BF2BFA4" w:rsidR="002273C7" w:rsidRDefault="002273C7" w:rsidP="000656D2">
      <w:pPr>
        <w:rPr>
          <w:szCs w:val="20"/>
        </w:rPr>
      </w:pPr>
      <w:r>
        <w:rPr>
          <w:rFonts w:hint="eastAsia"/>
          <w:szCs w:val="20"/>
        </w:rPr>
        <w:t xml:space="preserve">게임이 </w:t>
      </w:r>
      <w:proofErr w:type="spellStart"/>
      <w:r>
        <w:rPr>
          <w:rFonts w:hint="eastAsia"/>
          <w:szCs w:val="20"/>
        </w:rPr>
        <w:t>쿼터뷰</w:t>
      </w:r>
      <w:proofErr w:type="spellEnd"/>
      <w:r>
        <w:rPr>
          <w:rFonts w:hint="eastAsia"/>
          <w:szCs w:val="20"/>
        </w:rPr>
        <w:t xml:space="preserve"> 형식이라 시점 변화가 없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따라서 충돌 처리를 </w:t>
      </w:r>
      <w:r>
        <w:rPr>
          <w:szCs w:val="20"/>
        </w:rPr>
        <w:t>3d</w:t>
      </w:r>
      <w:r>
        <w:rPr>
          <w:rFonts w:hint="eastAsia"/>
          <w:szCs w:val="20"/>
        </w:rPr>
        <w:t>로 할 필요가 없을 것 같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굳이 어려운 기법으로 충돌 처리를 할 필요</w:t>
      </w:r>
      <w:r w:rsidR="00E46D6E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없이 총알의 </w:t>
      </w:r>
      <w:proofErr w:type="spellStart"/>
      <w:proofErr w:type="gramStart"/>
      <w:r>
        <w:rPr>
          <w:szCs w:val="20"/>
        </w:rPr>
        <w:t>x,z</w:t>
      </w:r>
      <w:proofErr w:type="spellEnd"/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좌표와 몬스터의 </w:t>
      </w:r>
      <w:proofErr w:type="spellStart"/>
      <w:r>
        <w:rPr>
          <w:szCs w:val="20"/>
        </w:rPr>
        <w:t>x,z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좌표만으로 </w:t>
      </w:r>
      <w:r w:rsidR="00E46D6E">
        <w:rPr>
          <w:rFonts w:hint="eastAsia"/>
          <w:szCs w:val="20"/>
        </w:rPr>
        <w:t>계산하는 간단한 방법으로 구현할 것입니다.</w:t>
      </w:r>
    </w:p>
    <w:p w14:paraId="23030639" w14:textId="498F3D14" w:rsidR="00E46D6E" w:rsidRDefault="00E46D6E" w:rsidP="000656D2">
      <w:pPr>
        <w:rPr>
          <w:szCs w:val="20"/>
        </w:rPr>
      </w:pPr>
      <w:r>
        <w:rPr>
          <w:rFonts w:hint="eastAsia"/>
          <w:szCs w:val="20"/>
        </w:rPr>
        <w:t>애니메이션 추가</w:t>
      </w:r>
    </w:p>
    <w:p w14:paraId="1726FDE9" w14:textId="715DB2D8" w:rsidR="00E46D6E" w:rsidRDefault="00E46D6E" w:rsidP="000656D2">
      <w:pPr>
        <w:rPr>
          <w:szCs w:val="20"/>
        </w:rPr>
      </w:pPr>
      <w:r>
        <w:rPr>
          <w:rFonts w:hint="eastAsia"/>
          <w:szCs w:val="20"/>
        </w:rPr>
        <w:t>여유가 된다면 좀비 죽는 애니메이션을 추가해서 적용시키겠습니다.</w:t>
      </w:r>
    </w:p>
    <w:p w14:paraId="0FB15CC0" w14:textId="0A63F62D" w:rsidR="002E136E" w:rsidRDefault="00E46D6E" w:rsidP="000656D2">
      <w:pPr>
        <w:rPr>
          <w:szCs w:val="20"/>
        </w:rPr>
      </w:pPr>
      <w:r w:rsidRPr="00E46D6E">
        <w:rPr>
          <w:rFonts w:hint="eastAsia"/>
          <w:szCs w:val="20"/>
        </w:rPr>
        <w:t xml:space="preserve">1일 </w:t>
      </w:r>
      <w:r w:rsidRPr="00E46D6E">
        <w:rPr>
          <w:szCs w:val="20"/>
        </w:rPr>
        <w:t>1</w:t>
      </w:r>
      <w:r w:rsidRPr="00E46D6E">
        <w:rPr>
          <w:rFonts w:hint="eastAsia"/>
          <w:szCs w:val="20"/>
        </w:rPr>
        <w:t>커밋 하기</w:t>
      </w:r>
    </w:p>
    <w:p w14:paraId="37E7D42C" w14:textId="77777777" w:rsidR="00E46D6E" w:rsidRPr="00E46D6E" w:rsidRDefault="00E46D6E" w:rsidP="000656D2">
      <w:pPr>
        <w:rPr>
          <w:szCs w:val="20"/>
        </w:rPr>
      </w:pPr>
    </w:p>
    <w:p w14:paraId="747776D0" w14:textId="4A8B9DEF" w:rsidR="009122A4" w:rsidRDefault="000656D2" w:rsidP="00F069BE">
      <w:pPr>
        <w:rPr>
          <w:b/>
          <w:bCs/>
          <w:szCs w:val="20"/>
        </w:rPr>
      </w:pPr>
      <w:proofErr w:type="spellStart"/>
      <w:r>
        <w:rPr>
          <w:rFonts w:hint="eastAsia"/>
          <w:b/>
          <w:bCs/>
          <w:szCs w:val="20"/>
        </w:rPr>
        <w:t>홍순조</w:t>
      </w:r>
      <w:proofErr w:type="spellEnd"/>
    </w:p>
    <w:p w14:paraId="693CF4B5" w14:textId="77777777" w:rsidR="00994BE2" w:rsidRDefault="00994BE2" w:rsidP="00994BE2">
      <w:pPr>
        <w:rPr>
          <w:szCs w:val="20"/>
        </w:rPr>
      </w:pPr>
      <w:r>
        <w:rPr>
          <w:rFonts w:hint="eastAsia"/>
          <w:szCs w:val="20"/>
        </w:rPr>
        <w:t xml:space="preserve">1일 </w:t>
      </w:r>
      <w:r>
        <w:rPr>
          <w:szCs w:val="20"/>
        </w:rPr>
        <w:t>1</w:t>
      </w:r>
      <w:r>
        <w:rPr>
          <w:rFonts w:hint="eastAsia"/>
          <w:szCs w:val="20"/>
        </w:rPr>
        <w:t>커밋</w:t>
      </w:r>
    </w:p>
    <w:p w14:paraId="6284A3A9" w14:textId="77777777" w:rsidR="00994BE2" w:rsidRPr="00FC5902" w:rsidRDefault="00994BE2" w:rsidP="00994BE2">
      <w:pPr>
        <w:rPr>
          <w:szCs w:val="20"/>
        </w:rPr>
      </w:pPr>
      <w:r>
        <w:rPr>
          <w:rFonts w:hint="eastAsia"/>
          <w:szCs w:val="20"/>
        </w:rPr>
        <w:t>다중접속 서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클라이언트(졸업작품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구현 </w:t>
      </w:r>
    </w:p>
    <w:p w14:paraId="0918995C" w14:textId="010704AD" w:rsidR="00612999" w:rsidRPr="00994BE2" w:rsidRDefault="00612999" w:rsidP="00F069BE">
      <w:pPr>
        <w:rPr>
          <w:szCs w:val="20"/>
        </w:rPr>
      </w:pPr>
    </w:p>
    <w:sectPr w:rsidR="00612999" w:rsidRPr="00994B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DE1ED" w14:textId="77777777" w:rsidR="00576CEB" w:rsidRDefault="00576CEB" w:rsidP="002F310D">
      <w:pPr>
        <w:spacing w:after="0" w:line="240" w:lineRule="auto"/>
      </w:pPr>
      <w:r>
        <w:separator/>
      </w:r>
    </w:p>
  </w:endnote>
  <w:endnote w:type="continuationSeparator" w:id="0">
    <w:p w14:paraId="54ABBA6D" w14:textId="77777777" w:rsidR="00576CEB" w:rsidRDefault="00576CEB" w:rsidP="002F3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4D387" w14:textId="77777777" w:rsidR="00576CEB" w:rsidRDefault="00576CEB" w:rsidP="002F310D">
      <w:pPr>
        <w:spacing w:after="0" w:line="240" w:lineRule="auto"/>
      </w:pPr>
      <w:r>
        <w:separator/>
      </w:r>
    </w:p>
  </w:footnote>
  <w:footnote w:type="continuationSeparator" w:id="0">
    <w:p w14:paraId="59F0AC39" w14:textId="77777777" w:rsidR="00576CEB" w:rsidRDefault="00576CEB" w:rsidP="002F3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650687"/>
    <w:multiLevelType w:val="hybridMultilevel"/>
    <w:tmpl w:val="6B2046D0"/>
    <w:lvl w:ilvl="0" w:tplc="A048645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3C11E7D"/>
    <w:multiLevelType w:val="hybridMultilevel"/>
    <w:tmpl w:val="F6748124"/>
    <w:lvl w:ilvl="0" w:tplc="94783B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10A4AF4"/>
    <w:multiLevelType w:val="hybridMultilevel"/>
    <w:tmpl w:val="C88652B0"/>
    <w:lvl w:ilvl="0" w:tplc="9E12C9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15B75B1"/>
    <w:multiLevelType w:val="hybridMultilevel"/>
    <w:tmpl w:val="3CACFC88"/>
    <w:lvl w:ilvl="0" w:tplc="CE2CFE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2AA"/>
    <w:rsid w:val="00027737"/>
    <w:rsid w:val="00031AF1"/>
    <w:rsid w:val="00031D0A"/>
    <w:rsid w:val="00041F66"/>
    <w:rsid w:val="000656D2"/>
    <w:rsid w:val="00077CD1"/>
    <w:rsid w:val="000828E5"/>
    <w:rsid w:val="000D0125"/>
    <w:rsid w:val="00106FF4"/>
    <w:rsid w:val="001279AB"/>
    <w:rsid w:val="0013048E"/>
    <w:rsid w:val="001C5D11"/>
    <w:rsid w:val="002273C7"/>
    <w:rsid w:val="00227CA2"/>
    <w:rsid w:val="002653FC"/>
    <w:rsid w:val="002A34FB"/>
    <w:rsid w:val="002A77E5"/>
    <w:rsid w:val="002B79A6"/>
    <w:rsid w:val="002C7CDA"/>
    <w:rsid w:val="002D14FC"/>
    <w:rsid w:val="002D29A0"/>
    <w:rsid w:val="002E130B"/>
    <w:rsid w:val="002E136E"/>
    <w:rsid w:val="002F310D"/>
    <w:rsid w:val="00302B4C"/>
    <w:rsid w:val="00310289"/>
    <w:rsid w:val="0032264B"/>
    <w:rsid w:val="003A2862"/>
    <w:rsid w:val="003D1959"/>
    <w:rsid w:val="0040090A"/>
    <w:rsid w:val="004734F1"/>
    <w:rsid w:val="004750DB"/>
    <w:rsid w:val="004976E1"/>
    <w:rsid w:val="004C0275"/>
    <w:rsid w:val="004C2425"/>
    <w:rsid w:val="004D2AA0"/>
    <w:rsid w:val="004F391B"/>
    <w:rsid w:val="00522113"/>
    <w:rsid w:val="00522B12"/>
    <w:rsid w:val="00575351"/>
    <w:rsid w:val="00576CEB"/>
    <w:rsid w:val="0059072C"/>
    <w:rsid w:val="00592AA8"/>
    <w:rsid w:val="00593FA1"/>
    <w:rsid w:val="00597FE3"/>
    <w:rsid w:val="005C40D3"/>
    <w:rsid w:val="005E1D30"/>
    <w:rsid w:val="005E60CF"/>
    <w:rsid w:val="005F45EB"/>
    <w:rsid w:val="00612999"/>
    <w:rsid w:val="00630302"/>
    <w:rsid w:val="006449B4"/>
    <w:rsid w:val="00644BD0"/>
    <w:rsid w:val="006776A3"/>
    <w:rsid w:val="006D1F9B"/>
    <w:rsid w:val="006E7C6F"/>
    <w:rsid w:val="00706639"/>
    <w:rsid w:val="007173F7"/>
    <w:rsid w:val="00735485"/>
    <w:rsid w:val="00741D71"/>
    <w:rsid w:val="00750C1B"/>
    <w:rsid w:val="00757234"/>
    <w:rsid w:val="007A6847"/>
    <w:rsid w:val="007B423E"/>
    <w:rsid w:val="007C0DDC"/>
    <w:rsid w:val="007D000B"/>
    <w:rsid w:val="007E1227"/>
    <w:rsid w:val="007F0F09"/>
    <w:rsid w:val="00802223"/>
    <w:rsid w:val="00844EDC"/>
    <w:rsid w:val="00862151"/>
    <w:rsid w:val="00871687"/>
    <w:rsid w:val="00875717"/>
    <w:rsid w:val="00893C76"/>
    <w:rsid w:val="008942E3"/>
    <w:rsid w:val="008A18F6"/>
    <w:rsid w:val="008D6E32"/>
    <w:rsid w:val="008E6F43"/>
    <w:rsid w:val="00910F37"/>
    <w:rsid w:val="009122A4"/>
    <w:rsid w:val="00950C3A"/>
    <w:rsid w:val="00954FDC"/>
    <w:rsid w:val="0095766B"/>
    <w:rsid w:val="00994BE2"/>
    <w:rsid w:val="009A1B5F"/>
    <w:rsid w:val="009C2896"/>
    <w:rsid w:val="00A45942"/>
    <w:rsid w:val="00A53BC8"/>
    <w:rsid w:val="00A6003D"/>
    <w:rsid w:val="00A739B2"/>
    <w:rsid w:val="00AA50F6"/>
    <w:rsid w:val="00AB1E2F"/>
    <w:rsid w:val="00AC5356"/>
    <w:rsid w:val="00AE7ED2"/>
    <w:rsid w:val="00AF255E"/>
    <w:rsid w:val="00B24650"/>
    <w:rsid w:val="00B27BE2"/>
    <w:rsid w:val="00B440F2"/>
    <w:rsid w:val="00B778B1"/>
    <w:rsid w:val="00B94060"/>
    <w:rsid w:val="00BA52E8"/>
    <w:rsid w:val="00BB5E4A"/>
    <w:rsid w:val="00BC0606"/>
    <w:rsid w:val="00BE0C41"/>
    <w:rsid w:val="00BE442E"/>
    <w:rsid w:val="00BF5357"/>
    <w:rsid w:val="00C539F7"/>
    <w:rsid w:val="00C74018"/>
    <w:rsid w:val="00C76C4E"/>
    <w:rsid w:val="00CA2D4A"/>
    <w:rsid w:val="00CB15ED"/>
    <w:rsid w:val="00CE193E"/>
    <w:rsid w:val="00D0694C"/>
    <w:rsid w:val="00D105C8"/>
    <w:rsid w:val="00D27893"/>
    <w:rsid w:val="00D279B9"/>
    <w:rsid w:val="00DA0D89"/>
    <w:rsid w:val="00DA65A7"/>
    <w:rsid w:val="00DB42AA"/>
    <w:rsid w:val="00DB5D20"/>
    <w:rsid w:val="00DE61FB"/>
    <w:rsid w:val="00E16014"/>
    <w:rsid w:val="00E3665E"/>
    <w:rsid w:val="00E431A2"/>
    <w:rsid w:val="00E46D6E"/>
    <w:rsid w:val="00E47A47"/>
    <w:rsid w:val="00E62416"/>
    <w:rsid w:val="00E7351C"/>
    <w:rsid w:val="00E85D14"/>
    <w:rsid w:val="00E917B9"/>
    <w:rsid w:val="00EA1722"/>
    <w:rsid w:val="00EA691E"/>
    <w:rsid w:val="00EB6F13"/>
    <w:rsid w:val="00EE7105"/>
    <w:rsid w:val="00EE77EB"/>
    <w:rsid w:val="00EF0F95"/>
    <w:rsid w:val="00F069BE"/>
    <w:rsid w:val="00F40A14"/>
    <w:rsid w:val="00F47127"/>
    <w:rsid w:val="00F56C94"/>
    <w:rsid w:val="00F9320C"/>
    <w:rsid w:val="00FC5902"/>
    <w:rsid w:val="00FC6A4A"/>
    <w:rsid w:val="00FD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0B808"/>
  <w15:chartTrackingRefBased/>
  <w15:docId w15:val="{F55C8D0D-2A5F-4EBD-B486-B32FC5B3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E122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4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4734F1"/>
  </w:style>
  <w:style w:type="character" w:customStyle="1" w:styleId="Char">
    <w:name w:val="날짜 Char"/>
    <w:basedOn w:val="a0"/>
    <w:link w:val="a4"/>
    <w:uiPriority w:val="99"/>
    <w:semiHidden/>
    <w:rsid w:val="004734F1"/>
  </w:style>
  <w:style w:type="character" w:customStyle="1" w:styleId="1Char">
    <w:name w:val="제목 1 Char"/>
    <w:basedOn w:val="a0"/>
    <w:link w:val="1"/>
    <w:uiPriority w:val="9"/>
    <w:rsid w:val="007E1227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List Paragraph"/>
    <w:basedOn w:val="a"/>
    <w:uiPriority w:val="34"/>
    <w:qFormat/>
    <w:rsid w:val="007E1227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2F31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F310D"/>
  </w:style>
  <w:style w:type="paragraph" w:styleId="a7">
    <w:name w:val="footer"/>
    <w:basedOn w:val="a"/>
    <w:link w:val="Char1"/>
    <w:uiPriority w:val="99"/>
    <w:unhideWhenUsed/>
    <w:rsid w:val="002F310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F310D"/>
  </w:style>
  <w:style w:type="paragraph" w:styleId="a8">
    <w:name w:val="Normal (Web)"/>
    <w:basedOn w:val="a"/>
    <w:uiPriority w:val="99"/>
    <w:semiHidden/>
    <w:unhideWhenUsed/>
    <w:rsid w:val="00FC6A4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Title"/>
    <w:basedOn w:val="a"/>
    <w:next w:val="a"/>
    <w:link w:val="Char2"/>
    <w:uiPriority w:val="10"/>
    <w:qFormat/>
    <w:rsid w:val="003D195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9"/>
    <w:uiPriority w:val="10"/>
    <w:rsid w:val="003D195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Subtitle"/>
    <w:basedOn w:val="a"/>
    <w:next w:val="a"/>
    <w:link w:val="Char3"/>
    <w:uiPriority w:val="11"/>
    <w:qFormat/>
    <w:rsid w:val="003D1959"/>
    <w:pPr>
      <w:spacing w:after="60"/>
      <w:jc w:val="center"/>
      <w:outlineLvl w:val="1"/>
    </w:pPr>
    <w:rPr>
      <w:sz w:val="24"/>
      <w:szCs w:val="24"/>
    </w:rPr>
  </w:style>
  <w:style w:type="character" w:customStyle="1" w:styleId="Char3">
    <w:name w:val="부제 Char"/>
    <w:basedOn w:val="a0"/>
    <w:link w:val="aa"/>
    <w:uiPriority w:val="11"/>
    <w:rsid w:val="003D19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F173-54A8-4A35-ADCC-A087892F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8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야 준서</dc:creator>
  <cp:keywords/>
  <dc:description/>
  <cp:lastModifiedBy>야 준서</cp:lastModifiedBy>
  <cp:revision>40</cp:revision>
  <dcterms:created xsi:type="dcterms:W3CDTF">2021-01-01T17:25:00Z</dcterms:created>
  <dcterms:modified xsi:type="dcterms:W3CDTF">2021-04-03T12:41:00Z</dcterms:modified>
</cp:coreProperties>
</file>